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35F3C" w14:textId="77777777" w:rsidR="00BB4B80" w:rsidRDefault="00BB4B80">
      <w:pPr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99370C" w14:textId="77777777" w:rsidR="00BB4B80" w:rsidRDefault="00000000">
      <w:pPr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72390" distB="72390" distL="72390" distR="72390" simplePos="0" relativeHeight="251658240" behindDoc="0" locked="0" layoutInCell="1" hidden="0" allowOverlap="1" wp14:anchorId="5E424C72" wp14:editId="307B924C">
                <wp:simplePos x="0" y="0"/>
                <wp:positionH relativeFrom="column">
                  <wp:posOffset>2498090</wp:posOffset>
                </wp:positionH>
                <wp:positionV relativeFrom="paragraph">
                  <wp:posOffset>21591</wp:posOffset>
                </wp:positionV>
                <wp:extent cx="3192145" cy="177038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59453" y="2904335"/>
                          <a:ext cx="3173095" cy="175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28E41A9" w14:textId="1B219555" w:rsidR="00BB4B80" w:rsidRDefault="00000000">
                            <w:pPr>
                              <w:spacing w:after="0" w:line="275" w:lineRule="auto"/>
                              <w:ind w:left="0" w:hanging="2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Batch: </w:t>
                            </w:r>
                            <w:r w:rsidR="004F59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C2-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          Roll No.: </w:t>
                            </w:r>
                            <w:r w:rsidR="004F59A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1601012210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     </w:t>
                            </w:r>
                          </w:p>
                          <w:p w14:paraId="6679D3F9" w14:textId="77777777" w:rsidR="00BB4B80" w:rsidRDefault="00BB4B80">
                            <w:pPr>
                              <w:spacing w:after="0" w:line="275" w:lineRule="auto"/>
                              <w:ind w:left="0" w:hanging="2"/>
                            </w:pPr>
                          </w:p>
                          <w:p w14:paraId="6AC5E0A7" w14:textId="77777777" w:rsidR="00BB4B80" w:rsidRDefault="00000000">
                            <w:pPr>
                              <w:spacing w:after="0" w:line="275" w:lineRule="auto"/>
                              <w:ind w:left="0" w:hanging="2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Experiment / assignment / tutorial No. 3</w:t>
                            </w:r>
                          </w:p>
                          <w:p w14:paraId="444867C5" w14:textId="77777777" w:rsidR="00BB4B80" w:rsidRDefault="00BB4B80">
                            <w:pPr>
                              <w:spacing w:after="0" w:line="275" w:lineRule="auto"/>
                              <w:ind w:left="0" w:hanging="2"/>
                            </w:pPr>
                          </w:p>
                          <w:p w14:paraId="28C1C935" w14:textId="77777777" w:rsidR="00BB4B80" w:rsidRDefault="00000000">
                            <w:pPr>
                              <w:spacing w:after="0" w:line="275" w:lineRule="auto"/>
                              <w:ind w:left="0" w:hanging="2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Grade: AA / AB / BB / BC / CC / CD /DD</w:t>
                            </w:r>
                          </w:p>
                          <w:p w14:paraId="2D50CB86" w14:textId="77777777" w:rsidR="00BB4B80" w:rsidRDefault="00BB4B80">
                            <w:pPr>
                              <w:spacing w:after="120" w:line="275" w:lineRule="auto"/>
                              <w:ind w:left="0" w:hanging="2"/>
                            </w:pPr>
                          </w:p>
                          <w:p w14:paraId="0F9CA248" w14:textId="77777777" w:rsidR="00BB4B80" w:rsidRDefault="00000000">
                            <w:pPr>
                              <w:spacing w:after="120" w:line="275" w:lineRule="auto"/>
                              <w:ind w:left="0" w:hanging="2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Signature of the Staff In-charge with dat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</w:rPr>
                              <w:tab/>
                            </w:r>
                          </w:p>
                          <w:p w14:paraId="070A6C64" w14:textId="77777777" w:rsidR="00BB4B80" w:rsidRDefault="00BB4B80">
                            <w:pPr>
                              <w:spacing w:after="120" w:line="275" w:lineRule="auto"/>
                              <w:ind w:left="0" w:hanging="2"/>
                            </w:pPr>
                          </w:p>
                          <w:p w14:paraId="35ECEFB3" w14:textId="77777777" w:rsidR="00BB4B80" w:rsidRDefault="00BB4B80">
                            <w:pPr>
                              <w:spacing w:after="120" w:line="275" w:lineRule="auto"/>
                              <w:ind w:left="0" w:hanging="2"/>
                            </w:pPr>
                          </w:p>
                          <w:p w14:paraId="5DB488C8" w14:textId="77777777" w:rsidR="00BB4B80" w:rsidRDefault="00BB4B80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424C72" id="Rectangle 3" o:spid="_x0000_s1026" style="position:absolute;left:0;text-align:left;margin-left:196.7pt;margin-top:1.7pt;width:251.35pt;height:139.4pt;z-index:251658240;visibility:visible;mso-wrap-style:square;mso-wrap-distance-left:5.7pt;mso-wrap-distance-top:5.7pt;mso-wrap-distance-right:5.7pt;mso-wrap-distance-bottom:5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428E41A9" w14:textId="1B219555" w:rsidR="00BB4B80" w:rsidRDefault="00000000">
                      <w:pPr>
                        <w:spacing w:after="0" w:line="275" w:lineRule="auto"/>
                        <w:ind w:left="0" w:hanging="2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Batch: </w:t>
                      </w:r>
                      <w:r w:rsidR="004F59A8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C2-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          Roll No.: </w:t>
                      </w:r>
                      <w:r w:rsidR="004F59A8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16010122104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     </w:t>
                      </w:r>
                    </w:p>
                    <w:p w14:paraId="6679D3F9" w14:textId="77777777" w:rsidR="00BB4B80" w:rsidRDefault="00BB4B80">
                      <w:pPr>
                        <w:spacing w:after="0" w:line="275" w:lineRule="auto"/>
                        <w:ind w:left="0" w:hanging="2"/>
                      </w:pPr>
                    </w:p>
                    <w:p w14:paraId="6AC5E0A7" w14:textId="77777777" w:rsidR="00BB4B80" w:rsidRDefault="00000000">
                      <w:pPr>
                        <w:spacing w:after="0" w:line="275" w:lineRule="auto"/>
                        <w:ind w:left="0" w:hanging="2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Experiment / assignment / tutorial No. 3</w:t>
                      </w:r>
                    </w:p>
                    <w:p w14:paraId="444867C5" w14:textId="77777777" w:rsidR="00BB4B80" w:rsidRDefault="00BB4B80">
                      <w:pPr>
                        <w:spacing w:after="0" w:line="275" w:lineRule="auto"/>
                        <w:ind w:left="0" w:hanging="2"/>
                      </w:pPr>
                    </w:p>
                    <w:p w14:paraId="28C1C935" w14:textId="77777777" w:rsidR="00BB4B80" w:rsidRDefault="00000000">
                      <w:pPr>
                        <w:spacing w:after="0" w:line="275" w:lineRule="auto"/>
                        <w:ind w:left="0" w:hanging="2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Grade: AA / AB / BB / BC / CC / CD /DD</w:t>
                      </w:r>
                    </w:p>
                    <w:p w14:paraId="2D50CB86" w14:textId="77777777" w:rsidR="00BB4B80" w:rsidRDefault="00BB4B80">
                      <w:pPr>
                        <w:spacing w:after="120" w:line="275" w:lineRule="auto"/>
                        <w:ind w:left="0" w:hanging="2"/>
                      </w:pPr>
                    </w:p>
                    <w:p w14:paraId="0F9CA248" w14:textId="77777777" w:rsidR="00BB4B80" w:rsidRDefault="00000000">
                      <w:pPr>
                        <w:spacing w:after="120" w:line="275" w:lineRule="auto"/>
                        <w:ind w:left="0" w:hanging="2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Signature of the Staff In-charge with dat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2"/>
                        </w:rPr>
                        <w:tab/>
                      </w:r>
                    </w:p>
                    <w:p w14:paraId="070A6C64" w14:textId="77777777" w:rsidR="00BB4B80" w:rsidRDefault="00BB4B80">
                      <w:pPr>
                        <w:spacing w:after="120" w:line="275" w:lineRule="auto"/>
                        <w:ind w:left="0" w:hanging="2"/>
                      </w:pPr>
                    </w:p>
                    <w:p w14:paraId="35ECEFB3" w14:textId="77777777" w:rsidR="00BB4B80" w:rsidRDefault="00BB4B80">
                      <w:pPr>
                        <w:spacing w:after="120" w:line="275" w:lineRule="auto"/>
                        <w:ind w:left="0" w:hanging="2"/>
                      </w:pPr>
                    </w:p>
                    <w:p w14:paraId="5DB488C8" w14:textId="77777777" w:rsidR="00BB4B80" w:rsidRDefault="00BB4B80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16E18E52" w14:textId="77777777" w:rsidR="00BB4B80" w:rsidRDefault="00BB4B80">
      <w:pPr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1D93CA" w14:textId="77777777" w:rsidR="00BB4B80" w:rsidRDefault="00BB4B80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17BB8879" w14:textId="77777777" w:rsidR="00BB4B80" w:rsidRDefault="00BB4B80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106F4681" w14:textId="77777777" w:rsidR="00BB4B80" w:rsidRDefault="00BB4B80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17F06D5A" w14:textId="77777777" w:rsidR="00BB4B80" w:rsidRDefault="00BB4B80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890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8901"/>
      </w:tblGrid>
      <w:tr w:rsidR="00BB4B80" w14:paraId="3C42EB0B" w14:textId="77777777">
        <w:trPr>
          <w:trHeight w:val="465"/>
        </w:trPr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9FC8CB" w14:textId="77777777" w:rsidR="00BB4B80" w:rsidRDefault="00000000">
            <w:pPr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ITL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nu driven program.</w:t>
            </w:r>
          </w:p>
          <w:p w14:paraId="75E70F4D" w14:textId="77777777" w:rsidR="00BB4B80" w:rsidRDefault="00BB4B80">
            <w:pPr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E3FD864" w14:textId="77777777" w:rsidR="00BB4B80" w:rsidRDefault="00BB4B80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5D548A" w14:textId="77777777" w:rsidR="00BB4B80" w:rsidRDefault="00000000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M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rite a menu driven program for following option</w:t>
      </w:r>
    </w:p>
    <w:p w14:paraId="7180EE4C" w14:textId="77777777" w:rsidR="00BB4B80" w:rsidRDefault="00000000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o find whether a number is palindrome or not.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.g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1221 is palindrome) using while loop</w:t>
      </w:r>
    </w:p>
    <w:p w14:paraId="7A42D457" w14:textId="77777777" w:rsidR="00BB4B80" w:rsidRDefault="00000000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o calculate the sum of the Fibonacci series up to ‘n’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erm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use do-while loop only)</w:t>
      </w:r>
    </w:p>
    <w:p w14:paraId="70D8FBD3" w14:textId="77777777" w:rsidR="00BB4B80" w:rsidRDefault="00000000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.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o find the numbers and sum of al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teg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between 100 and 200 which are divisible by both 3 &amp; 5(use for loop only)</w:t>
      </w:r>
    </w:p>
    <w:p w14:paraId="4F41AEFC" w14:textId="77777777" w:rsidR="00BB4B80" w:rsidRDefault="00000000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</w:t>
      </w:r>
    </w:p>
    <w:p w14:paraId="25E2D197" w14:textId="77777777" w:rsidR="00BB4B80" w:rsidRDefault="00000000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xpected OUTCOME of Experiment: </w:t>
      </w:r>
    </w:p>
    <w:p w14:paraId="098F51BF" w14:textId="77777777" w:rsidR="00BB4B80" w:rsidRDefault="00BB4B8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A3FAF3A" w14:textId="026D5F44" w:rsidR="00BB4B80" w:rsidRDefault="00332EAA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successfully run a menu-driven program with the above cases.</w:t>
      </w:r>
    </w:p>
    <w:p w14:paraId="58322FAB" w14:textId="77777777" w:rsidR="00BB4B80" w:rsidRDefault="00BB4B80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363435"/>
          <w:sz w:val="24"/>
          <w:szCs w:val="24"/>
        </w:rPr>
      </w:pPr>
    </w:p>
    <w:p w14:paraId="185B86AB" w14:textId="77777777" w:rsidR="00BB4B80" w:rsidRDefault="00000000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634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14:paraId="0A4A15E8" w14:textId="77777777" w:rsidR="00BB4B80" w:rsidRDefault="00000000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ooks/ Journals/ Websites referred: </w:t>
      </w:r>
    </w:p>
    <w:p w14:paraId="57371935" w14:textId="77777777" w:rsidR="00BB4B80" w:rsidRDefault="00BB4B80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CEDB5F" w14:textId="77777777" w:rsidR="00BB4B80" w:rsidRDefault="00000000">
      <w:pPr>
        <w:numPr>
          <w:ilvl w:val="0"/>
          <w:numId w:val="1"/>
        </w:num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gramming in C, second edition, Pradeep Dey and Manas Ghosh, Oxford University Press. </w:t>
      </w:r>
    </w:p>
    <w:p w14:paraId="55C2B28A" w14:textId="77777777" w:rsidR="00BB4B80" w:rsidRDefault="00000000">
      <w:pPr>
        <w:numPr>
          <w:ilvl w:val="0"/>
          <w:numId w:val="1"/>
        </w:num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gramming in ANSI C, fifth edition,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lagurusam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ata McGraw Hill.</w:t>
      </w:r>
    </w:p>
    <w:p w14:paraId="294828AF" w14:textId="77777777" w:rsidR="00BB4B80" w:rsidRDefault="00000000">
      <w:pPr>
        <w:numPr>
          <w:ilvl w:val="0"/>
          <w:numId w:val="1"/>
        </w:num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troduction to programming and problem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olving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G. Michael Schneider ,Wiley India edition.</w:t>
      </w:r>
    </w:p>
    <w:p w14:paraId="504D7F2A" w14:textId="77777777" w:rsidR="00BB4B80" w:rsidRDefault="00000000">
      <w:pPr>
        <w:numPr>
          <w:ilvl w:val="0"/>
          <w:numId w:val="1"/>
        </w:num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>
        <w:r>
          <w:rPr>
            <w:rFonts w:ascii="Times New Roman" w:eastAsia="Times New Roman" w:hAnsi="Times New Roman" w:cs="Times New Roman"/>
            <w:b/>
            <w:color w:val="000080"/>
            <w:sz w:val="24"/>
            <w:szCs w:val="24"/>
            <w:u w:val="single"/>
          </w:rPr>
          <w:t>http://cse.iitkgp.ac.in/~rkumar/pds-vlab/</w:t>
        </w:r>
      </w:hyperlink>
    </w:p>
    <w:p w14:paraId="481453EF" w14:textId="77777777" w:rsidR="00BB4B80" w:rsidRDefault="00BB4B80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E4E452" w14:textId="77777777" w:rsidR="00BB4B80" w:rsidRDefault="00000000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14:paraId="3E17F83A" w14:textId="77777777" w:rsidR="00BB4B80" w:rsidRDefault="00BB4B80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9AAC20" w14:textId="77777777" w:rsidR="00BB4B80" w:rsidRDefault="00000000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blem Definition:</w:t>
      </w:r>
    </w:p>
    <w:p w14:paraId="20CA2669" w14:textId="77777777" w:rsidR="00BB4B80" w:rsidRDefault="00BB4B80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6305B5F" w14:textId="77777777" w:rsidR="00BB4B80" w:rsidRDefault="00000000">
      <w:pPr>
        <w:shd w:val="clear" w:color="auto" w:fill="FFFFFF"/>
        <w:spacing w:after="0" w:line="240" w:lineRule="auto"/>
        <w:ind w:left="0" w:hanging="2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The program accepts a choice from the user using a switch case statement and generates output accordingly.</w:t>
      </w:r>
    </w:p>
    <w:p w14:paraId="082DFB18" w14:textId="77777777" w:rsidR="00BB4B80" w:rsidRDefault="00BB4B80">
      <w:pPr>
        <w:shd w:val="clear" w:color="auto" w:fill="FFFFFF"/>
        <w:spacing w:after="0" w:line="240" w:lineRule="auto"/>
        <w:ind w:left="0" w:hanging="2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706884E" w14:textId="77777777" w:rsidR="00BB4B80" w:rsidRDefault="00000000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hoice a</w:t>
      </w:r>
      <w:r>
        <w:rPr>
          <w:rFonts w:ascii="Times New Roman" w:eastAsia="Times New Roman" w:hAnsi="Times New Roman" w:cs="Times New Roman"/>
          <w:sz w:val="24"/>
          <w:szCs w:val="24"/>
        </w:rPr>
        <w:t>: The program checks whether a given numbered by user is palindrome or not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f a number remains same, even if we reverse its digits then the number is known as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alindrome number. For example, 12321 is a palindrome number because it remains same if we reverse its digits.</w:t>
      </w:r>
    </w:p>
    <w:p w14:paraId="00A80835" w14:textId="77777777" w:rsidR="00BB4B80" w:rsidRDefault="00BB4B80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494F93FF" w14:textId="77777777" w:rsidR="00BB4B80" w:rsidRDefault="00000000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hoice b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m of Fibonacci series up to n terms will be generated. Fibonacci series is a series in which each number is the sum of the last two preceding numbers. The first two terms of a Fibonacci series are 0 an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.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use while loop only)</w:t>
      </w:r>
    </w:p>
    <w:p w14:paraId="0CED8711" w14:textId="77777777" w:rsidR="00BB4B80" w:rsidRDefault="00000000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ample:</w:t>
      </w:r>
    </w:p>
    <w:p w14:paraId="0F63458F" w14:textId="77777777" w:rsidR="00BB4B80" w:rsidRDefault="00000000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put:  n = 5</w:t>
      </w:r>
    </w:p>
    <w:p w14:paraId="6E704322" w14:textId="77777777" w:rsidR="00BB4B80" w:rsidRDefault="00000000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utput:  7</w:t>
      </w:r>
    </w:p>
    <w:p w14:paraId="30CFDB26" w14:textId="079205D7" w:rsidR="00BB4B80" w:rsidRDefault="00000000" w:rsidP="00247290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planation: 0 + 1 + 1 + 2 + 3 = 7</w:t>
      </w:r>
    </w:p>
    <w:p w14:paraId="07F6C979" w14:textId="77777777" w:rsidR="00247290" w:rsidRDefault="00247290" w:rsidP="00247290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31171CD1" w14:textId="219BDB8F" w:rsidR="00BB4B80" w:rsidRDefault="00000000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hoice c: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find the numbers and sum of all integer between 100 and 200 which are divisible by both 3 &amp;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5.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use for loop only)</w:t>
      </w:r>
    </w:p>
    <w:p w14:paraId="7342C40E" w14:textId="77777777" w:rsidR="00247290" w:rsidRDefault="00247290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AE293A9" w14:textId="77777777" w:rsidR="00247290" w:rsidRPr="00247290" w:rsidRDefault="00000000" w:rsidP="00247290">
      <w:pPr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47290" w:rsidRPr="00247290">
        <w:rPr>
          <w:rFonts w:ascii="Times New Roman" w:eastAsia="Times New Roman" w:hAnsi="Times New Roman" w:cs="Times New Roman"/>
          <w:b/>
          <w:sz w:val="24"/>
          <w:szCs w:val="24"/>
        </w:rPr>
        <w:t>#include&lt;stdio.h&gt;</w:t>
      </w:r>
    </w:p>
    <w:p w14:paraId="31476AE0" w14:textId="77777777" w:rsidR="00247290" w:rsidRPr="00247290" w:rsidRDefault="00247290" w:rsidP="00247290">
      <w:pPr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void main ()</w:t>
      </w:r>
    </w:p>
    <w:p w14:paraId="1BDBDADC" w14:textId="77777777" w:rsidR="00247290" w:rsidRPr="00247290" w:rsidRDefault="00247290" w:rsidP="00247290">
      <w:pPr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{</w:t>
      </w:r>
    </w:p>
    <w:p w14:paraId="5C67E856" w14:textId="77777777" w:rsidR="00247290" w:rsidRPr="00247290" w:rsidRDefault="00247290" w:rsidP="00247290">
      <w:pPr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 xml:space="preserve">    int </w:t>
      </w:r>
      <w:proofErr w:type="gramStart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k;</w:t>
      </w:r>
      <w:proofErr w:type="gramEnd"/>
    </w:p>
    <w:p w14:paraId="194910D9" w14:textId="77777777" w:rsidR="00247290" w:rsidRPr="00247290" w:rsidRDefault="00247290" w:rsidP="00247290">
      <w:pPr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printf</w:t>
      </w:r>
      <w:proofErr w:type="spellEnd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"Enter (1) TO FIND IF NUMBER IS PALINDROME OR NOT\n");</w:t>
      </w:r>
    </w:p>
    <w:p w14:paraId="23181400" w14:textId="77777777" w:rsidR="00247290" w:rsidRPr="00247290" w:rsidRDefault="00247290" w:rsidP="00247290">
      <w:pPr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 xml:space="preserve">    int </w:t>
      </w:r>
      <w:proofErr w:type="spellStart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num</w:t>
      </w:r>
      <w:proofErr w:type="spellEnd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 xml:space="preserve">, temp, rem, rev = </w:t>
      </w:r>
      <w:proofErr w:type="gramStart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0;</w:t>
      </w:r>
      <w:proofErr w:type="gramEnd"/>
    </w:p>
    <w:p w14:paraId="6DC3FC32" w14:textId="77777777" w:rsidR="00247290" w:rsidRPr="00247290" w:rsidRDefault="00247290" w:rsidP="00247290">
      <w:pPr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printf</w:t>
      </w:r>
      <w:proofErr w:type="spellEnd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"Enter (2) TO FIND FIBONACCI SERIES\n");</w:t>
      </w:r>
    </w:p>
    <w:p w14:paraId="12AEECD9" w14:textId="77777777" w:rsidR="00247290" w:rsidRPr="00247290" w:rsidRDefault="00247290" w:rsidP="00247290">
      <w:pPr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 xml:space="preserve">    int </w:t>
      </w:r>
      <w:proofErr w:type="spellStart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=</w:t>
      </w:r>
      <w:proofErr w:type="gramStart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1,n</w:t>
      </w:r>
      <w:proofErr w:type="gramEnd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,f,f1,f2;</w:t>
      </w:r>
    </w:p>
    <w:p w14:paraId="5BC0FCD9" w14:textId="77777777" w:rsidR="00247290" w:rsidRPr="00247290" w:rsidRDefault="00247290" w:rsidP="00247290">
      <w:pPr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printf</w:t>
      </w:r>
      <w:proofErr w:type="spellEnd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"Enter (3) TO FIM SUM\n");</w:t>
      </w:r>
    </w:p>
    <w:p w14:paraId="15B0FDA1" w14:textId="77777777" w:rsidR="00247290" w:rsidRPr="00247290" w:rsidRDefault="00247290" w:rsidP="00247290">
      <w:pPr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 xml:space="preserve">    int j, sum=</w:t>
      </w:r>
      <w:proofErr w:type="gramStart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0;</w:t>
      </w:r>
      <w:proofErr w:type="gramEnd"/>
    </w:p>
    <w:p w14:paraId="41FED970" w14:textId="77777777" w:rsidR="00247290" w:rsidRPr="00247290" w:rsidRDefault="00247290" w:rsidP="00247290">
      <w:pPr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scanf</w:t>
      </w:r>
      <w:proofErr w:type="spellEnd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"%d", &amp;k);</w:t>
      </w:r>
    </w:p>
    <w:p w14:paraId="68E87042" w14:textId="77777777" w:rsidR="00247290" w:rsidRPr="00247290" w:rsidRDefault="00247290" w:rsidP="00247290">
      <w:pPr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 xml:space="preserve">    switch(k)</w:t>
      </w:r>
    </w:p>
    <w:p w14:paraId="38277443" w14:textId="77777777" w:rsidR="00247290" w:rsidRPr="00247290" w:rsidRDefault="00247290" w:rsidP="00247290">
      <w:pPr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 xml:space="preserve">    {</w:t>
      </w:r>
    </w:p>
    <w:p w14:paraId="5CA3F179" w14:textId="77777777" w:rsidR="00247290" w:rsidRPr="00247290" w:rsidRDefault="00247290" w:rsidP="00247290">
      <w:pPr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case 1:</w:t>
      </w:r>
    </w:p>
    <w:p w14:paraId="1873A592" w14:textId="77777777" w:rsidR="00247290" w:rsidRPr="00247290" w:rsidRDefault="00247290" w:rsidP="00247290">
      <w:pPr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A39A1F" w14:textId="77777777" w:rsidR="00247290" w:rsidRPr="00247290" w:rsidRDefault="00247290" w:rsidP="00247290">
      <w:pPr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spellStart"/>
      <w:proofErr w:type="gramStart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printf</w:t>
      </w:r>
      <w:proofErr w:type="spellEnd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"enter a number:");</w:t>
      </w:r>
    </w:p>
    <w:p w14:paraId="4A5C670F" w14:textId="77777777" w:rsidR="00247290" w:rsidRPr="00247290" w:rsidRDefault="00247290" w:rsidP="00247290">
      <w:pPr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spellStart"/>
      <w:proofErr w:type="gramStart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scanf</w:t>
      </w:r>
      <w:proofErr w:type="spellEnd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"%d", &amp;</w:t>
      </w:r>
      <w:proofErr w:type="spellStart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num</w:t>
      </w:r>
      <w:proofErr w:type="spellEnd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);</w:t>
      </w:r>
    </w:p>
    <w:p w14:paraId="55EA9572" w14:textId="77777777" w:rsidR="00247290" w:rsidRPr="00247290" w:rsidRDefault="00247290" w:rsidP="00247290">
      <w:pPr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 xml:space="preserve">   temp = </w:t>
      </w:r>
      <w:proofErr w:type="spellStart"/>
      <w:proofErr w:type="gramStart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num</w:t>
      </w:r>
      <w:proofErr w:type="spellEnd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proofErr w:type="gramEnd"/>
    </w:p>
    <w:p w14:paraId="23741EF1" w14:textId="77777777" w:rsidR="00247290" w:rsidRPr="00247290" w:rsidRDefault="00247290" w:rsidP="00247290">
      <w:pPr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 xml:space="preserve">   while </w:t>
      </w:r>
      <w:proofErr w:type="gramStart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( temp</w:t>
      </w:r>
      <w:proofErr w:type="gramEnd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 xml:space="preserve"> &gt; 0)</w:t>
      </w:r>
    </w:p>
    <w:p w14:paraId="38D3C5F0" w14:textId="77777777" w:rsidR="00247290" w:rsidRPr="00247290" w:rsidRDefault="00247290" w:rsidP="00247290">
      <w:pPr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 xml:space="preserve">    {</w:t>
      </w:r>
    </w:p>
    <w:p w14:paraId="2F5D5F7B" w14:textId="77777777" w:rsidR="00247290" w:rsidRPr="00247290" w:rsidRDefault="00247290" w:rsidP="00247290">
      <w:pPr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rem = temp %</w:t>
      </w:r>
      <w:proofErr w:type="gramStart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10;</w:t>
      </w:r>
      <w:proofErr w:type="gramEnd"/>
    </w:p>
    <w:p w14:paraId="2C24BC9D" w14:textId="77777777" w:rsidR="00247290" w:rsidRPr="00247290" w:rsidRDefault="00247290" w:rsidP="00247290">
      <w:pPr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rev = rev *10+ </w:t>
      </w:r>
      <w:proofErr w:type="gramStart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rem;</w:t>
      </w:r>
      <w:proofErr w:type="gramEnd"/>
    </w:p>
    <w:p w14:paraId="18649F17" w14:textId="77777777" w:rsidR="00247290" w:rsidRPr="00247290" w:rsidRDefault="00247290" w:rsidP="00247290">
      <w:pPr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temp = temp /</w:t>
      </w:r>
      <w:proofErr w:type="gramStart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10;</w:t>
      </w:r>
      <w:proofErr w:type="gramEnd"/>
    </w:p>
    <w:p w14:paraId="6737F6D7" w14:textId="77777777" w:rsidR="00247290" w:rsidRPr="00247290" w:rsidRDefault="00247290" w:rsidP="00247290">
      <w:pPr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 xml:space="preserve">    }</w:t>
      </w:r>
    </w:p>
    <w:p w14:paraId="69058CDD" w14:textId="77777777" w:rsidR="00247290" w:rsidRPr="00247290" w:rsidRDefault="00247290" w:rsidP="00247290">
      <w:pPr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 xml:space="preserve">   if </w:t>
      </w:r>
      <w:proofErr w:type="gramStart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 xml:space="preserve">( </w:t>
      </w:r>
      <w:proofErr w:type="spellStart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num</w:t>
      </w:r>
      <w:proofErr w:type="spellEnd"/>
      <w:proofErr w:type="gramEnd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 xml:space="preserve"> == rev )</w:t>
      </w:r>
    </w:p>
    <w:p w14:paraId="14F9F6AB" w14:textId="77777777" w:rsidR="00247290" w:rsidRPr="00247290" w:rsidRDefault="00247290" w:rsidP="00247290">
      <w:pPr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proofErr w:type="spellStart"/>
      <w:proofErr w:type="gramStart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printf</w:t>
      </w:r>
      <w:proofErr w:type="spellEnd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 xml:space="preserve">"%d is Palindrome Number.", </w:t>
      </w:r>
      <w:proofErr w:type="spellStart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num</w:t>
      </w:r>
      <w:proofErr w:type="spellEnd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);</w:t>
      </w:r>
    </w:p>
    <w:p w14:paraId="5478C5AD" w14:textId="77777777" w:rsidR="00247290" w:rsidRPr="00247290" w:rsidRDefault="00247290" w:rsidP="00247290">
      <w:pPr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 xml:space="preserve">   else</w:t>
      </w:r>
    </w:p>
    <w:p w14:paraId="38446998" w14:textId="77777777" w:rsidR="00247290" w:rsidRPr="00247290" w:rsidRDefault="00247290" w:rsidP="00247290">
      <w:pPr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proofErr w:type="spellStart"/>
      <w:proofErr w:type="gramStart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printf</w:t>
      </w:r>
      <w:proofErr w:type="spellEnd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 xml:space="preserve">"%d is not the Palindrome Number.", </w:t>
      </w:r>
      <w:proofErr w:type="spellStart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num</w:t>
      </w:r>
      <w:proofErr w:type="spellEnd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);</w:t>
      </w:r>
    </w:p>
    <w:p w14:paraId="3393CDB4" w14:textId="77777777" w:rsidR="00247290" w:rsidRPr="00247290" w:rsidRDefault="00247290" w:rsidP="00247290">
      <w:pPr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break;</w:t>
      </w:r>
      <w:proofErr w:type="gramEnd"/>
    </w:p>
    <w:p w14:paraId="484731EE" w14:textId="77777777" w:rsidR="00247290" w:rsidRPr="00247290" w:rsidRDefault="00247290" w:rsidP="00247290">
      <w:pPr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53527F" w14:textId="77777777" w:rsidR="00247290" w:rsidRPr="00247290" w:rsidRDefault="00247290" w:rsidP="00247290">
      <w:pPr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 xml:space="preserve">    case 2:</w:t>
      </w:r>
    </w:p>
    <w:p w14:paraId="0D90C694" w14:textId="77777777" w:rsidR="00247290" w:rsidRPr="00247290" w:rsidRDefault="00247290" w:rsidP="00247290">
      <w:pPr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proofErr w:type="spellStart"/>
      <w:proofErr w:type="gramStart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printf</w:t>
      </w:r>
      <w:proofErr w:type="spellEnd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"Enter Number of Fibonacci Values Needed : ");</w:t>
      </w:r>
    </w:p>
    <w:p w14:paraId="061ED9BC" w14:textId="77777777" w:rsidR="00247290" w:rsidRPr="00247290" w:rsidRDefault="00247290" w:rsidP="00247290">
      <w:pPr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scanf</w:t>
      </w:r>
      <w:proofErr w:type="spellEnd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("%</w:t>
      </w:r>
      <w:proofErr w:type="spellStart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proofErr w:type="gramStart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",&amp;</w:t>
      </w:r>
      <w:proofErr w:type="gramEnd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proofErr w:type="spellEnd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);</w:t>
      </w:r>
    </w:p>
    <w:p w14:paraId="6893BD16" w14:textId="77777777" w:rsidR="00247290" w:rsidRPr="00247290" w:rsidRDefault="00247290" w:rsidP="00247290">
      <w:pPr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 xml:space="preserve">    f=</w:t>
      </w:r>
      <w:proofErr w:type="gramStart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0;</w:t>
      </w:r>
      <w:proofErr w:type="gramEnd"/>
    </w:p>
    <w:p w14:paraId="06C9F340" w14:textId="77777777" w:rsidR="00247290" w:rsidRPr="00247290" w:rsidRDefault="00247290" w:rsidP="00247290">
      <w:pPr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 xml:space="preserve">    f1=</w:t>
      </w:r>
      <w:proofErr w:type="gramStart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1;</w:t>
      </w:r>
      <w:proofErr w:type="gramEnd"/>
    </w:p>
    <w:p w14:paraId="0C859434" w14:textId="77777777" w:rsidR="00247290" w:rsidRPr="00247290" w:rsidRDefault="00247290" w:rsidP="00247290">
      <w:pPr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 xml:space="preserve">    f2=</w:t>
      </w:r>
      <w:proofErr w:type="gramStart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1;</w:t>
      </w:r>
      <w:proofErr w:type="gramEnd"/>
    </w:p>
    <w:p w14:paraId="7B9339F9" w14:textId="77777777" w:rsidR="00247290" w:rsidRPr="00247290" w:rsidRDefault="00247290" w:rsidP="00247290">
      <w:pPr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 xml:space="preserve">    do</w:t>
      </w:r>
    </w:p>
    <w:p w14:paraId="5A23F04E" w14:textId="77777777" w:rsidR="00247290" w:rsidRPr="00247290" w:rsidRDefault="00247290" w:rsidP="00247290">
      <w:pPr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 xml:space="preserve">    {</w:t>
      </w:r>
    </w:p>
    <w:p w14:paraId="2FC6BB13" w14:textId="77777777" w:rsidR="00247290" w:rsidRPr="00247290" w:rsidRDefault="00247290" w:rsidP="00247290">
      <w:pPr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proofErr w:type="spellStart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+</w:t>
      </w:r>
      <w:proofErr w:type="gramStart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+;</w:t>
      </w:r>
      <w:proofErr w:type="gramEnd"/>
    </w:p>
    <w:p w14:paraId="7603A077" w14:textId="77777777" w:rsidR="00247290" w:rsidRPr="00247290" w:rsidRDefault="00247290" w:rsidP="00247290">
      <w:pPr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</w:t>
      </w:r>
      <w:proofErr w:type="spellStart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printf</w:t>
      </w:r>
      <w:proofErr w:type="spellEnd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("%d\</w:t>
      </w:r>
      <w:proofErr w:type="spellStart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proofErr w:type="gramStart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",f</w:t>
      </w:r>
      <w:proofErr w:type="spellEnd"/>
      <w:proofErr w:type="gramEnd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);</w:t>
      </w:r>
    </w:p>
    <w:p w14:paraId="042FE9E6" w14:textId="77777777" w:rsidR="00247290" w:rsidRPr="00247290" w:rsidRDefault="00247290" w:rsidP="00247290">
      <w:pPr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f1=</w:t>
      </w:r>
      <w:proofErr w:type="gramStart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f2;</w:t>
      </w:r>
      <w:proofErr w:type="gramEnd"/>
    </w:p>
    <w:p w14:paraId="3D2CC8FD" w14:textId="77777777" w:rsidR="00247290" w:rsidRPr="00247290" w:rsidRDefault="00247290" w:rsidP="00247290">
      <w:pPr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f2=</w:t>
      </w:r>
      <w:proofErr w:type="gramStart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f;</w:t>
      </w:r>
      <w:proofErr w:type="gramEnd"/>
    </w:p>
    <w:p w14:paraId="7A2760BB" w14:textId="77777777" w:rsidR="00247290" w:rsidRPr="00247290" w:rsidRDefault="00247290" w:rsidP="00247290">
      <w:pPr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f=f1+</w:t>
      </w:r>
      <w:proofErr w:type="gramStart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f2;</w:t>
      </w:r>
      <w:proofErr w:type="gramEnd"/>
    </w:p>
    <w:p w14:paraId="53B6E96F" w14:textId="77777777" w:rsidR="00247290" w:rsidRPr="00247290" w:rsidRDefault="00247290" w:rsidP="00247290">
      <w:pPr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 xml:space="preserve">    }</w:t>
      </w:r>
    </w:p>
    <w:p w14:paraId="2B2618C6" w14:textId="77777777" w:rsidR="00247290" w:rsidRPr="00247290" w:rsidRDefault="00247290" w:rsidP="00247290">
      <w:pPr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 xml:space="preserve">    while(</w:t>
      </w:r>
      <w:proofErr w:type="spellStart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&lt;=n</w:t>
      </w:r>
      <w:proofErr w:type="gramStart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proofErr w:type="gramEnd"/>
    </w:p>
    <w:p w14:paraId="6F912869" w14:textId="77777777" w:rsidR="00247290" w:rsidRPr="00247290" w:rsidRDefault="00247290" w:rsidP="00247290">
      <w:pPr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break;</w:t>
      </w:r>
      <w:proofErr w:type="gramEnd"/>
    </w:p>
    <w:p w14:paraId="2EC84519" w14:textId="77777777" w:rsidR="00247290" w:rsidRPr="00247290" w:rsidRDefault="00247290" w:rsidP="00247290">
      <w:pPr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0F9AC9" w14:textId="77777777" w:rsidR="00247290" w:rsidRPr="00247290" w:rsidRDefault="00247290" w:rsidP="00247290">
      <w:pPr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 xml:space="preserve">    case 3:</w:t>
      </w:r>
    </w:p>
    <w:p w14:paraId="75B1EE87" w14:textId="77777777" w:rsidR="00247290" w:rsidRPr="00247290" w:rsidRDefault="00247290" w:rsidP="00247290">
      <w:pPr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18A542" w14:textId="77777777" w:rsidR="00247290" w:rsidRPr="00247290" w:rsidRDefault="00247290" w:rsidP="00247290">
      <w:pPr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spellStart"/>
      <w:proofErr w:type="gramStart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printf</w:t>
      </w:r>
      <w:proofErr w:type="spellEnd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"Numbers between 100 and 200, divisible by 3 and 5 : \n");</w:t>
      </w:r>
    </w:p>
    <w:p w14:paraId="3A88A454" w14:textId="77777777" w:rsidR="00247290" w:rsidRPr="00247290" w:rsidRDefault="00247290" w:rsidP="00247290">
      <w:pPr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for(</w:t>
      </w:r>
      <w:proofErr w:type="gramEnd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 xml:space="preserve">j=101; j&lt;200; </w:t>
      </w:r>
      <w:proofErr w:type="spellStart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j++</w:t>
      </w:r>
      <w:proofErr w:type="spellEnd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2714EBB5" w14:textId="77777777" w:rsidR="00247290" w:rsidRPr="00247290" w:rsidRDefault="00247290" w:rsidP="00247290">
      <w:pPr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 xml:space="preserve">   {</w:t>
      </w:r>
    </w:p>
    <w:p w14:paraId="68A33347" w14:textId="77777777" w:rsidR="00247290" w:rsidRPr="00247290" w:rsidRDefault="00247290" w:rsidP="00247290">
      <w:pPr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if(</w:t>
      </w:r>
      <w:proofErr w:type="gramEnd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j%3==0 &amp;&amp; j%5==0)</w:t>
      </w:r>
    </w:p>
    <w:p w14:paraId="57F3114B" w14:textId="77777777" w:rsidR="00247290" w:rsidRPr="00247290" w:rsidRDefault="00247290" w:rsidP="00247290">
      <w:pPr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 xml:space="preserve">     {</w:t>
      </w:r>
    </w:p>
    <w:p w14:paraId="22EB56AB" w14:textId="77777777" w:rsidR="00247290" w:rsidRPr="00247290" w:rsidRDefault="00247290" w:rsidP="00247290">
      <w:pPr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proofErr w:type="spellStart"/>
      <w:proofErr w:type="gramStart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printf</w:t>
      </w:r>
      <w:proofErr w:type="spellEnd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"% 5d",j);</w:t>
      </w:r>
    </w:p>
    <w:p w14:paraId="3968B198" w14:textId="77777777" w:rsidR="00247290" w:rsidRPr="00247290" w:rsidRDefault="00247290" w:rsidP="00247290">
      <w:pPr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sum+=</w:t>
      </w:r>
      <w:proofErr w:type="gramStart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j;</w:t>
      </w:r>
      <w:proofErr w:type="gramEnd"/>
    </w:p>
    <w:p w14:paraId="0071D509" w14:textId="77777777" w:rsidR="00247290" w:rsidRPr="00247290" w:rsidRDefault="00247290" w:rsidP="00247290">
      <w:pPr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 xml:space="preserve">     }</w:t>
      </w:r>
    </w:p>
    <w:p w14:paraId="2A067251" w14:textId="77777777" w:rsidR="00247290" w:rsidRPr="00247290" w:rsidRDefault="00247290" w:rsidP="00247290">
      <w:pPr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 xml:space="preserve">   }</w:t>
      </w:r>
    </w:p>
    <w:p w14:paraId="545C622C" w14:textId="77777777" w:rsidR="00247290" w:rsidRPr="00247290" w:rsidRDefault="00247290" w:rsidP="00247290">
      <w:pPr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spellStart"/>
      <w:proofErr w:type="gramStart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printf</w:t>
      </w:r>
      <w:proofErr w:type="spellEnd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"\n\</w:t>
      </w:r>
      <w:proofErr w:type="spellStart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nThe</w:t>
      </w:r>
      <w:proofErr w:type="spellEnd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 xml:space="preserve"> sum : %d \</w:t>
      </w:r>
      <w:proofErr w:type="spellStart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n",sum</w:t>
      </w:r>
      <w:proofErr w:type="spellEnd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);</w:t>
      </w:r>
    </w:p>
    <w:p w14:paraId="772F01AB" w14:textId="77777777" w:rsidR="00247290" w:rsidRPr="00247290" w:rsidRDefault="00247290" w:rsidP="00247290">
      <w:pPr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break;</w:t>
      </w:r>
      <w:proofErr w:type="gramEnd"/>
    </w:p>
    <w:p w14:paraId="615FF0CF" w14:textId="77777777" w:rsidR="00247290" w:rsidRPr="00247290" w:rsidRDefault="00247290" w:rsidP="00247290">
      <w:pPr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A6206C" w14:textId="77777777" w:rsidR="00247290" w:rsidRPr="00247290" w:rsidRDefault="00247290" w:rsidP="00247290">
      <w:pPr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 xml:space="preserve">    }</w:t>
      </w:r>
    </w:p>
    <w:p w14:paraId="5EB959DC" w14:textId="5836A64D" w:rsidR="00BB4B80" w:rsidRDefault="00247290" w:rsidP="00247290">
      <w:pPr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290">
        <w:rPr>
          <w:rFonts w:ascii="Times New Roman" w:eastAsia="Times New Roman" w:hAnsi="Times New Roman" w:cs="Times New Roman"/>
          <w:b/>
          <w:sz w:val="24"/>
          <w:szCs w:val="24"/>
        </w:rPr>
        <w:t>}</w:t>
      </w:r>
    </w:p>
    <w:p w14:paraId="16A621B4" w14:textId="63683562" w:rsidR="00247290" w:rsidRDefault="00247290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2FD4EAD0" w14:textId="77777777" w:rsidR="00247290" w:rsidRDefault="00247290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7B94842" w14:textId="4242B433" w:rsidR="00BB4B80" w:rsidRDefault="00870088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lowchart</w:t>
      </w:r>
      <w:r w:rsidR="0000000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A15BEB3" w14:textId="3941F3DD" w:rsidR="00BB4B80" w:rsidRDefault="00247290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247290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2352C18" wp14:editId="6A9D0818">
            <wp:extent cx="5365750" cy="4064000"/>
            <wp:effectExtent l="0" t="0" r="6350" b="0"/>
            <wp:docPr id="1" name="Picture 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D81B" w14:textId="77777777" w:rsidR="00BB4B80" w:rsidRDefault="00BB4B80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7C0C600B" w14:textId="77777777" w:rsidR="00BB4B80" w:rsidRDefault="00BB4B80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1CD76D8" w14:textId="77777777" w:rsidR="00BB4B80" w:rsidRDefault="00BB4B80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4254DEDC" w14:textId="77777777" w:rsidR="00BB4B80" w:rsidRDefault="00BB4B80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4CF68613" w14:textId="77777777" w:rsidR="00BB4B80" w:rsidRDefault="00BB4B80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288263D1" w14:textId="77777777" w:rsidR="00BB4B80" w:rsidRDefault="00BB4B80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2D3C0565" w14:textId="77777777" w:rsidR="00BB4B80" w:rsidRDefault="00BB4B80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72A7BD91" w14:textId="77777777" w:rsidR="00BB4B80" w:rsidRDefault="00BB4B80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282067A0" w14:textId="77777777" w:rsidR="00BB4B80" w:rsidRDefault="00BB4B80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7E343A04" w14:textId="77777777" w:rsidR="00BB4B80" w:rsidRDefault="00BB4B80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34A2A3F0" w14:textId="254C8365" w:rsidR="00BB4B80" w:rsidRDefault="00BB4B80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3598B24" w14:textId="77777777" w:rsidR="00247290" w:rsidRDefault="00247290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5E780B06" w14:textId="77777777" w:rsidR="00BB4B80" w:rsidRDefault="00000000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mplementation details:</w:t>
      </w:r>
    </w:p>
    <w:p w14:paraId="3E4BC10B" w14:textId="77777777" w:rsidR="00BB4B80" w:rsidRDefault="00BB4B80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7B3990FE" w14:textId="30390E2F" w:rsidR="00BB4B80" w:rsidRDefault="001742CE" w:rsidP="00247290">
      <w:pPr>
        <w:pStyle w:val="ListParagraph"/>
        <w:widowControl w:val="0"/>
        <w:numPr>
          <w:ilvl w:val="0"/>
          <w:numId w:val="2"/>
        </w:numPr>
        <w:spacing w:line="240" w:lineRule="auto"/>
        <w:ind w:leftChars="0" w:firstLineChars="0"/>
      </w:pPr>
      <w:r>
        <w:t>Start</w:t>
      </w:r>
    </w:p>
    <w:p w14:paraId="17E1DC92" w14:textId="15BC3BBB" w:rsidR="001742CE" w:rsidRDefault="001742CE" w:rsidP="00247290">
      <w:pPr>
        <w:pStyle w:val="ListParagraph"/>
        <w:widowControl w:val="0"/>
        <w:numPr>
          <w:ilvl w:val="0"/>
          <w:numId w:val="2"/>
        </w:numPr>
        <w:spacing w:line="240" w:lineRule="auto"/>
        <w:ind w:leftChars="0" w:firstLineChars="0"/>
      </w:pPr>
      <w:r>
        <w:t>Declare k as switch case variable</w:t>
      </w:r>
    </w:p>
    <w:p w14:paraId="714C3811" w14:textId="38C14807" w:rsidR="001742CE" w:rsidRDefault="001742CE" w:rsidP="00247290">
      <w:pPr>
        <w:pStyle w:val="ListParagraph"/>
        <w:widowControl w:val="0"/>
        <w:numPr>
          <w:ilvl w:val="0"/>
          <w:numId w:val="2"/>
        </w:numPr>
        <w:spacing w:line="240" w:lineRule="auto"/>
        <w:ind w:leftChars="0" w:firstLineChars="0"/>
      </w:pPr>
      <w:r>
        <w:t>Accept k from user</w:t>
      </w:r>
    </w:p>
    <w:p w14:paraId="02270FC7" w14:textId="27F9D63F" w:rsidR="001742CE" w:rsidRDefault="001742CE" w:rsidP="00247290">
      <w:pPr>
        <w:pStyle w:val="ListParagraph"/>
        <w:widowControl w:val="0"/>
        <w:numPr>
          <w:ilvl w:val="0"/>
          <w:numId w:val="2"/>
        </w:numPr>
        <w:spacing w:line="240" w:lineRule="auto"/>
        <w:ind w:leftChars="0" w:firstLineChars="0"/>
      </w:pPr>
      <w:r>
        <w:t>Declare all the necessary variables required for each case</w:t>
      </w:r>
    </w:p>
    <w:p w14:paraId="369CED87" w14:textId="7974A900" w:rsidR="003D2D6F" w:rsidRDefault="003D2D6F" w:rsidP="00247290">
      <w:pPr>
        <w:pStyle w:val="ListParagraph"/>
        <w:widowControl w:val="0"/>
        <w:numPr>
          <w:ilvl w:val="0"/>
          <w:numId w:val="2"/>
        </w:numPr>
        <w:spacing w:line="240" w:lineRule="auto"/>
        <w:ind w:leftChars="0" w:firstLineChars="0"/>
      </w:pPr>
      <w:r>
        <w:t>If k=1, go to (7)</w:t>
      </w:r>
    </w:p>
    <w:p w14:paraId="0B846CC6" w14:textId="0D5DCE9D" w:rsidR="003D2D6F" w:rsidRDefault="003D2D6F" w:rsidP="00247290">
      <w:pPr>
        <w:pStyle w:val="ListParagraph"/>
        <w:widowControl w:val="0"/>
        <w:numPr>
          <w:ilvl w:val="0"/>
          <w:numId w:val="2"/>
        </w:numPr>
        <w:spacing w:line="240" w:lineRule="auto"/>
        <w:ind w:leftChars="0" w:firstLineChars="0"/>
      </w:pPr>
      <w:r>
        <w:t>If k=2, go to (17)</w:t>
      </w:r>
    </w:p>
    <w:p w14:paraId="62CC2351" w14:textId="03012D35" w:rsidR="003D2D6F" w:rsidRDefault="003D2D6F" w:rsidP="00247290">
      <w:pPr>
        <w:pStyle w:val="ListParagraph"/>
        <w:widowControl w:val="0"/>
        <w:numPr>
          <w:ilvl w:val="0"/>
          <w:numId w:val="2"/>
        </w:numPr>
        <w:spacing w:line="240" w:lineRule="auto"/>
        <w:ind w:leftChars="0" w:firstLineChars="0"/>
      </w:pPr>
      <w:r>
        <w:t>If k=3, go to (29)</w:t>
      </w:r>
    </w:p>
    <w:p w14:paraId="51AF2CCF" w14:textId="77777777" w:rsidR="001742CE" w:rsidRDefault="001742CE" w:rsidP="001742CE">
      <w:pPr>
        <w:pStyle w:val="ListParagraph"/>
        <w:widowControl w:val="0"/>
        <w:numPr>
          <w:ilvl w:val="0"/>
          <w:numId w:val="2"/>
        </w:numPr>
        <w:spacing w:line="240" w:lineRule="auto"/>
        <w:ind w:leftChars="0" w:firstLineChars="0"/>
      </w:pPr>
      <w:r>
        <w:t>Initialize switch case</w:t>
      </w:r>
    </w:p>
    <w:p w14:paraId="35CD251D" w14:textId="33A9ACF2" w:rsidR="001742CE" w:rsidRDefault="001742CE" w:rsidP="001742CE">
      <w:pPr>
        <w:pStyle w:val="ListParagraph"/>
        <w:widowControl w:val="0"/>
        <w:numPr>
          <w:ilvl w:val="0"/>
          <w:numId w:val="2"/>
        </w:numPr>
        <w:spacing w:line="240" w:lineRule="auto"/>
        <w:ind w:leftChars="0" w:firstLineChars="0"/>
      </w:pPr>
      <w:r>
        <w:t>Case 1:</w:t>
      </w:r>
    </w:p>
    <w:p w14:paraId="0F5C83E1" w14:textId="28AC7D3F" w:rsidR="00DA1913" w:rsidRDefault="00DA1913" w:rsidP="001742CE">
      <w:pPr>
        <w:pStyle w:val="ListParagraph"/>
        <w:widowControl w:val="0"/>
        <w:numPr>
          <w:ilvl w:val="0"/>
          <w:numId w:val="2"/>
        </w:numPr>
        <w:spacing w:line="240" w:lineRule="auto"/>
        <w:ind w:leftChars="0" w:firstLineChars="0"/>
      </w:pPr>
      <w:r>
        <w:t>temp=num</w:t>
      </w:r>
    </w:p>
    <w:p w14:paraId="7C4D9F1E" w14:textId="40A16504" w:rsidR="00DA1913" w:rsidRDefault="00DA1913" w:rsidP="001742CE">
      <w:pPr>
        <w:pStyle w:val="ListParagraph"/>
        <w:widowControl w:val="0"/>
        <w:numPr>
          <w:ilvl w:val="0"/>
          <w:numId w:val="2"/>
        </w:numPr>
        <w:spacing w:line="240" w:lineRule="auto"/>
        <w:ind w:leftChars="0" w:firstLineChars="0"/>
      </w:pPr>
      <w:r>
        <w:t>while(temp&gt;0)</w:t>
      </w:r>
    </w:p>
    <w:p w14:paraId="38E6BECA" w14:textId="77777777" w:rsidR="00DA1913" w:rsidRDefault="00DA1913" w:rsidP="00DA1913">
      <w:pPr>
        <w:pStyle w:val="ListParagraph"/>
        <w:widowControl w:val="0"/>
        <w:numPr>
          <w:ilvl w:val="0"/>
          <w:numId w:val="2"/>
        </w:numPr>
        <w:spacing w:line="240" w:lineRule="auto"/>
        <w:ind w:leftChars="0" w:firstLineChars="0"/>
      </w:pPr>
      <w:r>
        <w:t>rem = temp %</w:t>
      </w:r>
      <w:proofErr w:type="gramStart"/>
      <w:r>
        <w:t>10;</w:t>
      </w:r>
      <w:proofErr w:type="gramEnd"/>
    </w:p>
    <w:p w14:paraId="0732115F" w14:textId="781911F4" w:rsidR="00DA1913" w:rsidRDefault="00DA1913" w:rsidP="00DA1913">
      <w:pPr>
        <w:pStyle w:val="ListParagraph"/>
        <w:widowControl w:val="0"/>
        <w:numPr>
          <w:ilvl w:val="0"/>
          <w:numId w:val="2"/>
        </w:numPr>
        <w:spacing w:line="240" w:lineRule="auto"/>
        <w:ind w:leftChars="0" w:firstLineChars="0"/>
      </w:pPr>
      <w:r>
        <w:t xml:space="preserve"> rev = rev *10+ </w:t>
      </w:r>
      <w:proofErr w:type="gramStart"/>
      <w:r>
        <w:t>rem;</w:t>
      </w:r>
      <w:proofErr w:type="gramEnd"/>
    </w:p>
    <w:p w14:paraId="0AAD15D6" w14:textId="004F834E" w:rsidR="00DA1913" w:rsidRDefault="00DA1913" w:rsidP="00DA1913">
      <w:pPr>
        <w:pStyle w:val="ListParagraph"/>
        <w:widowControl w:val="0"/>
        <w:numPr>
          <w:ilvl w:val="0"/>
          <w:numId w:val="2"/>
        </w:numPr>
        <w:spacing w:line="240" w:lineRule="auto"/>
        <w:ind w:leftChars="0" w:firstLineChars="0"/>
      </w:pPr>
      <w:r>
        <w:t xml:space="preserve"> </w:t>
      </w:r>
      <w:r>
        <w:t>temp = temp /</w:t>
      </w:r>
      <w:proofErr w:type="gramStart"/>
      <w:r>
        <w:t>10;</w:t>
      </w:r>
      <w:proofErr w:type="gramEnd"/>
    </w:p>
    <w:p w14:paraId="056CF9EB" w14:textId="193985E4" w:rsidR="00DA1913" w:rsidRDefault="00DA1913" w:rsidP="00DA1913">
      <w:pPr>
        <w:pStyle w:val="ListParagraph"/>
        <w:widowControl w:val="0"/>
        <w:numPr>
          <w:ilvl w:val="0"/>
          <w:numId w:val="2"/>
        </w:numPr>
        <w:spacing w:line="240" w:lineRule="auto"/>
        <w:ind w:leftChars="0" w:firstLineChars="0"/>
      </w:pPr>
      <w:r>
        <w:t>If (num==rev)</w:t>
      </w:r>
    </w:p>
    <w:p w14:paraId="4ED22C02" w14:textId="07E4C9EC" w:rsidR="00DA1913" w:rsidRDefault="00DA1913" w:rsidP="00DA1913">
      <w:pPr>
        <w:pStyle w:val="ListParagraph"/>
        <w:widowControl w:val="0"/>
        <w:numPr>
          <w:ilvl w:val="0"/>
          <w:numId w:val="2"/>
        </w:numPr>
        <w:spacing w:line="240" w:lineRule="auto"/>
        <w:ind w:leftChars="0" w:firstLineChars="0"/>
      </w:pPr>
      <w:r>
        <w:t>Print palindrome or not</w:t>
      </w:r>
    </w:p>
    <w:p w14:paraId="6F231AA1" w14:textId="06B8E8AF" w:rsidR="00C43059" w:rsidRDefault="00C43059" w:rsidP="00DA1913">
      <w:pPr>
        <w:pStyle w:val="ListParagraph"/>
        <w:widowControl w:val="0"/>
        <w:numPr>
          <w:ilvl w:val="0"/>
          <w:numId w:val="2"/>
        </w:numPr>
        <w:spacing w:line="240" w:lineRule="auto"/>
        <w:ind w:leftChars="0" w:firstLineChars="0"/>
      </w:pPr>
      <w:r>
        <w:t>break</w:t>
      </w:r>
    </w:p>
    <w:p w14:paraId="6A7C63D8" w14:textId="59540C67" w:rsidR="00BB4B80" w:rsidRDefault="00DA1913" w:rsidP="00DA1913">
      <w:pPr>
        <w:pStyle w:val="ListParagraph"/>
        <w:widowControl w:val="0"/>
        <w:numPr>
          <w:ilvl w:val="0"/>
          <w:numId w:val="2"/>
        </w:numPr>
        <w:spacing w:line="240" w:lineRule="auto"/>
        <w:ind w:leftChars="0" w:firstLineChars="0"/>
      </w:pPr>
      <w:r>
        <w:t>Case 2:</w:t>
      </w:r>
    </w:p>
    <w:p w14:paraId="2FFA474C" w14:textId="77777777" w:rsidR="00DA1913" w:rsidRDefault="00DA1913" w:rsidP="00DA1913">
      <w:pPr>
        <w:pStyle w:val="ListParagraph"/>
        <w:widowControl w:val="0"/>
        <w:numPr>
          <w:ilvl w:val="0"/>
          <w:numId w:val="2"/>
        </w:numPr>
        <w:spacing w:line="240" w:lineRule="auto"/>
        <w:ind w:leftChars="0" w:firstLineChars="0"/>
      </w:pPr>
      <w:r>
        <w:t>f=</w:t>
      </w:r>
      <w:proofErr w:type="gramStart"/>
      <w:r>
        <w:t>0;</w:t>
      </w:r>
      <w:proofErr w:type="gramEnd"/>
    </w:p>
    <w:p w14:paraId="2F8E005C" w14:textId="065A6B78" w:rsidR="00DA1913" w:rsidRDefault="00DA1913" w:rsidP="00DA1913">
      <w:pPr>
        <w:pStyle w:val="ListParagraph"/>
        <w:widowControl w:val="0"/>
        <w:numPr>
          <w:ilvl w:val="0"/>
          <w:numId w:val="2"/>
        </w:numPr>
        <w:spacing w:line="240" w:lineRule="auto"/>
        <w:ind w:leftChars="0" w:firstLineChars="0"/>
      </w:pPr>
      <w:r>
        <w:t>f1=</w:t>
      </w:r>
      <w:proofErr w:type="gramStart"/>
      <w:r>
        <w:t>1;</w:t>
      </w:r>
      <w:proofErr w:type="gramEnd"/>
    </w:p>
    <w:p w14:paraId="086CBEBC" w14:textId="09967796" w:rsidR="00DA1913" w:rsidRDefault="00DA1913" w:rsidP="00DA1913">
      <w:pPr>
        <w:pStyle w:val="ListParagraph"/>
        <w:widowControl w:val="0"/>
        <w:numPr>
          <w:ilvl w:val="0"/>
          <w:numId w:val="2"/>
        </w:numPr>
        <w:spacing w:line="240" w:lineRule="auto"/>
        <w:ind w:leftChars="0" w:firstLineChars="0"/>
      </w:pPr>
      <w:r>
        <w:t>f2=</w:t>
      </w:r>
      <w:proofErr w:type="gramStart"/>
      <w:r>
        <w:t>1;</w:t>
      </w:r>
      <w:proofErr w:type="gramEnd"/>
    </w:p>
    <w:p w14:paraId="6C766AFE" w14:textId="555E3C46" w:rsidR="00040326" w:rsidRDefault="00040326" w:rsidP="00DA1913">
      <w:pPr>
        <w:pStyle w:val="ListParagraph"/>
        <w:widowControl w:val="0"/>
        <w:numPr>
          <w:ilvl w:val="0"/>
          <w:numId w:val="2"/>
        </w:numPr>
        <w:spacing w:line="240" w:lineRule="auto"/>
        <w:ind w:leftChars="0" w:firstLineChars="0"/>
      </w:pPr>
      <w:r>
        <w:t>do-while loop</w:t>
      </w:r>
      <w:r w:rsidR="00C43059">
        <w:t xml:space="preserve"> from </w:t>
      </w:r>
      <w:proofErr w:type="spellStart"/>
      <w:r w:rsidR="00C43059">
        <w:t>i</w:t>
      </w:r>
      <w:proofErr w:type="spellEnd"/>
      <w:r w:rsidR="00C43059">
        <w:t xml:space="preserve"> to n</w:t>
      </w:r>
    </w:p>
    <w:p w14:paraId="1663868B" w14:textId="010129A8" w:rsidR="00040326" w:rsidRDefault="00040326" w:rsidP="00040326">
      <w:pPr>
        <w:pStyle w:val="ListParagraph"/>
        <w:widowControl w:val="0"/>
        <w:numPr>
          <w:ilvl w:val="0"/>
          <w:numId w:val="2"/>
        </w:numPr>
        <w:spacing w:line="240" w:lineRule="auto"/>
        <w:ind w:leftChars="0" w:firstLineChars="0"/>
      </w:pPr>
      <w:proofErr w:type="spellStart"/>
      <w:r>
        <w:t>i</w:t>
      </w:r>
      <w:proofErr w:type="spellEnd"/>
      <w:r>
        <w:t>+</w:t>
      </w:r>
      <w:proofErr w:type="gramStart"/>
      <w:r>
        <w:t>+;</w:t>
      </w:r>
      <w:proofErr w:type="gramEnd"/>
    </w:p>
    <w:p w14:paraId="24A7C668" w14:textId="260423F9" w:rsidR="00C43059" w:rsidRDefault="00C43059" w:rsidP="00040326">
      <w:pPr>
        <w:pStyle w:val="ListParagraph"/>
        <w:widowControl w:val="0"/>
        <w:numPr>
          <w:ilvl w:val="0"/>
          <w:numId w:val="2"/>
        </w:numPr>
        <w:spacing w:line="240" w:lineRule="auto"/>
        <w:ind w:leftChars="0" w:firstLineChars="0"/>
      </w:pPr>
      <w:r>
        <w:t>print f</w:t>
      </w:r>
    </w:p>
    <w:p w14:paraId="7EC68611" w14:textId="700E040D" w:rsidR="00040326" w:rsidRDefault="00040326" w:rsidP="00040326">
      <w:pPr>
        <w:pStyle w:val="ListParagraph"/>
        <w:widowControl w:val="0"/>
        <w:numPr>
          <w:ilvl w:val="0"/>
          <w:numId w:val="2"/>
        </w:numPr>
        <w:spacing w:line="240" w:lineRule="auto"/>
        <w:ind w:leftChars="0" w:firstLineChars="0"/>
      </w:pPr>
      <w:r>
        <w:t>f1=</w:t>
      </w:r>
      <w:proofErr w:type="gramStart"/>
      <w:r>
        <w:t>f2;</w:t>
      </w:r>
      <w:proofErr w:type="gramEnd"/>
    </w:p>
    <w:p w14:paraId="211224BA" w14:textId="089CACC3" w:rsidR="00040326" w:rsidRDefault="00040326" w:rsidP="00040326">
      <w:pPr>
        <w:pStyle w:val="ListParagraph"/>
        <w:widowControl w:val="0"/>
        <w:numPr>
          <w:ilvl w:val="0"/>
          <w:numId w:val="2"/>
        </w:numPr>
        <w:spacing w:line="240" w:lineRule="auto"/>
        <w:ind w:leftChars="0" w:firstLineChars="0"/>
      </w:pPr>
      <w:r>
        <w:t>f2=</w:t>
      </w:r>
      <w:proofErr w:type="gramStart"/>
      <w:r>
        <w:t>f;</w:t>
      </w:r>
      <w:proofErr w:type="gramEnd"/>
    </w:p>
    <w:p w14:paraId="6A3FC1F7" w14:textId="7EC333FF" w:rsidR="00040326" w:rsidRDefault="00040326" w:rsidP="00040326">
      <w:pPr>
        <w:pStyle w:val="ListParagraph"/>
        <w:widowControl w:val="0"/>
        <w:numPr>
          <w:ilvl w:val="0"/>
          <w:numId w:val="2"/>
        </w:numPr>
        <w:spacing w:line="240" w:lineRule="auto"/>
        <w:ind w:leftChars="0" w:firstLineChars="0"/>
      </w:pPr>
      <w:r>
        <w:t>f=f1+</w:t>
      </w:r>
      <w:proofErr w:type="gramStart"/>
      <w:r>
        <w:t>f2;</w:t>
      </w:r>
      <w:proofErr w:type="gramEnd"/>
    </w:p>
    <w:p w14:paraId="21AEC735" w14:textId="6C3D7F70" w:rsidR="00C43059" w:rsidRDefault="00C43059" w:rsidP="00040326">
      <w:pPr>
        <w:pStyle w:val="ListParagraph"/>
        <w:widowControl w:val="0"/>
        <w:numPr>
          <w:ilvl w:val="0"/>
          <w:numId w:val="2"/>
        </w:numPr>
        <w:spacing w:line="240" w:lineRule="auto"/>
        <w:ind w:leftChars="0" w:firstLineChars="0"/>
      </w:pPr>
      <w:r>
        <w:t>break</w:t>
      </w:r>
    </w:p>
    <w:p w14:paraId="0E4ED8A3" w14:textId="5EB6073C" w:rsidR="00C43059" w:rsidRDefault="00C43059" w:rsidP="00040326">
      <w:pPr>
        <w:pStyle w:val="ListParagraph"/>
        <w:widowControl w:val="0"/>
        <w:numPr>
          <w:ilvl w:val="0"/>
          <w:numId w:val="2"/>
        </w:numPr>
        <w:spacing w:line="240" w:lineRule="auto"/>
        <w:ind w:leftChars="0" w:firstLineChars="0"/>
      </w:pPr>
      <w:r>
        <w:t>Case 3:</w:t>
      </w:r>
    </w:p>
    <w:p w14:paraId="084078E5" w14:textId="5F087C43" w:rsidR="00C43059" w:rsidRDefault="00C43059" w:rsidP="00040326">
      <w:pPr>
        <w:pStyle w:val="ListParagraph"/>
        <w:widowControl w:val="0"/>
        <w:numPr>
          <w:ilvl w:val="0"/>
          <w:numId w:val="2"/>
        </w:numPr>
        <w:spacing w:line="240" w:lineRule="auto"/>
        <w:ind w:leftChars="0" w:firstLineChars="0"/>
      </w:pPr>
      <w:r w:rsidRPr="00C43059">
        <w:t>F</w:t>
      </w:r>
      <w:r w:rsidRPr="00C43059">
        <w:t>or</w:t>
      </w:r>
      <w:r>
        <w:t xml:space="preserve"> loop from 100 to 200</w:t>
      </w:r>
    </w:p>
    <w:p w14:paraId="6394047C" w14:textId="2AC30EFD" w:rsidR="00C43059" w:rsidRDefault="00C43059" w:rsidP="00040326">
      <w:pPr>
        <w:pStyle w:val="ListParagraph"/>
        <w:widowControl w:val="0"/>
        <w:numPr>
          <w:ilvl w:val="0"/>
          <w:numId w:val="2"/>
        </w:numPr>
        <w:spacing w:line="240" w:lineRule="auto"/>
        <w:ind w:leftChars="0" w:firstLineChars="0"/>
      </w:pPr>
      <w:r>
        <w:t>Check if divisible by 3 and 5</w:t>
      </w:r>
    </w:p>
    <w:p w14:paraId="1822C1ED" w14:textId="2FDA2A81" w:rsidR="00C43059" w:rsidRDefault="00C43059" w:rsidP="00040326">
      <w:pPr>
        <w:pStyle w:val="ListParagraph"/>
        <w:widowControl w:val="0"/>
        <w:numPr>
          <w:ilvl w:val="0"/>
          <w:numId w:val="2"/>
        </w:numPr>
        <w:spacing w:line="240" w:lineRule="auto"/>
        <w:ind w:leftChars="0" w:firstLineChars="0"/>
      </w:pPr>
      <w:r>
        <w:t xml:space="preserve">Print </w:t>
      </w:r>
      <w:proofErr w:type="spellStart"/>
      <w:r>
        <w:t>i</w:t>
      </w:r>
      <w:proofErr w:type="spellEnd"/>
    </w:p>
    <w:p w14:paraId="5F9D7319" w14:textId="6EAD6815" w:rsidR="00C43059" w:rsidRDefault="00C43059" w:rsidP="00040326">
      <w:pPr>
        <w:pStyle w:val="ListParagraph"/>
        <w:widowControl w:val="0"/>
        <w:numPr>
          <w:ilvl w:val="0"/>
          <w:numId w:val="2"/>
        </w:numPr>
        <w:spacing w:line="240" w:lineRule="auto"/>
        <w:ind w:leftChars="0" w:firstLineChars="0"/>
      </w:pPr>
      <w:r>
        <w:t>Sum of divisible numbers</w:t>
      </w:r>
    </w:p>
    <w:p w14:paraId="0D7EEF8F" w14:textId="00879DBE" w:rsidR="00C43059" w:rsidRDefault="00C43059" w:rsidP="00040326">
      <w:pPr>
        <w:pStyle w:val="ListParagraph"/>
        <w:widowControl w:val="0"/>
        <w:numPr>
          <w:ilvl w:val="0"/>
          <w:numId w:val="2"/>
        </w:numPr>
        <w:spacing w:line="240" w:lineRule="auto"/>
        <w:ind w:leftChars="0" w:firstLineChars="0"/>
      </w:pPr>
      <w:r>
        <w:t>Print the sum</w:t>
      </w:r>
    </w:p>
    <w:p w14:paraId="6D078653" w14:textId="5201D806" w:rsidR="00C43059" w:rsidRDefault="007B4302" w:rsidP="00040326">
      <w:pPr>
        <w:pStyle w:val="ListParagraph"/>
        <w:widowControl w:val="0"/>
        <w:numPr>
          <w:ilvl w:val="0"/>
          <w:numId w:val="2"/>
        </w:numPr>
        <w:spacing w:line="240" w:lineRule="auto"/>
        <w:ind w:leftChars="0" w:firstLineChars="0"/>
      </w:pPr>
      <w:r>
        <w:t>B</w:t>
      </w:r>
      <w:r w:rsidR="00C43059">
        <w:t>reak</w:t>
      </w:r>
    </w:p>
    <w:p w14:paraId="465FA9C9" w14:textId="1B56B86D" w:rsidR="007B4302" w:rsidRPr="00DA1913" w:rsidRDefault="007B4302" w:rsidP="00040326">
      <w:pPr>
        <w:pStyle w:val="ListParagraph"/>
        <w:widowControl w:val="0"/>
        <w:numPr>
          <w:ilvl w:val="0"/>
          <w:numId w:val="2"/>
        </w:numPr>
        <w:spacing w:line="240" w:lineRule="auto"/>
        <w:ind w:leftChars="0" w:firstLineChars="0"/>
      </w:pPr>
      <w:r>
        <w:t xml:space="preserve">Stop </w:t>
      </w:r>
    </w:p>
    <w:p w14:paraId="410F542C" w14:textId="77777777" w:rsidR="00BB4B80" w:rsidRDefault="00BB4B80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</w:p>
    <w:p w14:paraId="041CFBBF" w14:textId="77777777" w:rsidR="00BB4B80" w:rsidRDefault="00BB4B80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66F2871B" w14:textId="77777777" w:rsidR="00BB4B80" w:rsidRDefault="00BB4B80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13603E9" w14:textId="77777777" w:rsidR="00BB4B80" w:rsidRDefault="00BB4B80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1040A0BE" w14:textId="77777777" w:rsidR="00BB4B80" w:rsidRDefault="00BB4B80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1A635B1D" w14:textId="77777777" w:rsidR="00BB4B80" w:rsidRDefault="00BB4B80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70AB2E74" w14:textId="77777777" w:rsidR="00BB4B80" w:rsidRDefault="00BB4B80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72220233" w14:textId="77777777" w:rsidR="00BB4B80" w:rsidRDefault="00BB4B80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1DBB4FE5" w14:textId="77777777" w:rsidR="00BB4B80" w:rsidRDefault="00BB4B80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35F4D74A" w14:textId="77777777" w:rsidR="00BB4B80" w:rsidRDefault="00BB4B80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476413A9" w14:textId="77777777" w:rsidR="00BB4B80" w:rsidRDefault="00BB4B80" w:rsidP="001873E4">
      <w:pPr>
        <w:widowControl w:val="0"/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5531FC5" w14:textId="77777777" w:rsidR="00BB4B80" w:rsidRDefault="00BB4B80" w:rsidP="001873E4">
      <w:pPr>
        <w:widowControl w:val="0"/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0F6BF8E" w14:textId="77777777" w:rsidR="00BB4B80" w:rsidRDefault="00000000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utput(s):</w:t>
      </w:r>
    </w:p>
    <w:p w14:paraId="551F6F25" w14:textId="77777777" w:rsidR="00BB4B80" w:rsidRDefault="00BB4B80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31F7C000" w14:textId="38458695" w:rsidR="00BB4B80" w:rsidRDefault="001873E4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1873E4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197E5573" wp14:editId="34AB373A">
            <wp:extent cx="5365750" cy="2865120"/>
            <wp:effectExtent l="0" t="0" r="635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8683" w14:textId="10B72050" w:rsidR="00BB4B80" w:rsidRDefault="001873E4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1873E4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5A1E6C47" wp14:editId="50FA8049">
            <wp:extent cx="5365750" cy="2865120"/>
            <wp:effectExtent l="0" t="0" r="635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59E4" w14:textId="5E48E5A2" w:rsidR="00BB4B80" w:rsidRDefault="00AB7F05" w:rsidP="001873E4">
      <w:pPr>
        <w:widowControl w:val="0"/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873E4">
        <w:rPr>
          <w:rFonts w:ascii="Times New Roman" w:eastAsia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F09130" wp14:editId="2D9E7116">
            <wp:simplePos x="0" y="0"/>
            <wp:positionH relativeFrom="margin">
              <wp:align>left</wp:align>
            </wp:positionH>
            <wp:positionV relativeFrom="paragraph">
              <wp:posOffset>42545</wp:posOffset>
            </wp:positionV>
            <wp:extent cx="5365750" cy="2863850"/>
            <wp:effectExtent l="0" t="0" r="6350" b="0"/>
            <wp:wrapNone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6D607D" w14:textId="77777777" w:rsidR="00BB4B80" w:rsidRDefault="00BB4B80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758596ED" w14:textId="77777777" w:rsidR="00BB4B80" w:rsidRDefault="00BB4B80" w:rsidP="001873E4">
      <w:pPr>
        <w:widowControl w:val="0"/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20FBEA2D" w14:textId="60FA901A" w:rsidR="00BB4B80" w:rsidRDefault="00BB4B80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77720D2" w14:textId="14531308" w:rsidR="00AB7F05" w:rsidRDefault="00AB7F05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520DC6DD" w14:textId="7592E586" w:rsidR="00AB7F05" w:rsidRDefault="00AB7F05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1F7C2C55" w14:textId="79BD8D05" w:rsidR="00AB7F05" w:rsidRDefault="00AB7F05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77D7F857" w14:textId="335F27CE" w:rsidR="00AB7F05" w:rsidRDefault="00AB7F05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6486C999" w14:textId="21F0E287" w:rsidR="00AB7F05" w:rsidRDefault="00AB7F05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312F16C2" w14:textId="7688CF6A" w:rsidR="00AB7F05" w:rsidRDefault="00AB7F05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798A0586" w14:textId="3F02D4CC" w:rsidR="00AB7F05" w:rsidRDefault="00AB7F05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6AAA7E55" w14:textId="29BD761F" w:rsidR="00AB7F05" w:rsidRDefault="00AB7F05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646944AC" w14:textId="77777777" w:rsidR="00AB7F05" w:rsidRDefault="00AB7F05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7B537F5C" w14:textId="77777777" w:rsidR="00BB4B80" w:rsidRDefault="00000000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clusion: </w:t>
      </w:r>
    </w:p>
    <w:p w14:paraId="4D49E368" w14:textId="77777777" w:rsidR="00BB4B80" w:rsidRDefault="00BB4B80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0651D6" w14:textId="77777777" w:rsidR="003D2D6F" w:rsidRPr="003D2D6F" w:rsidRDefault="003D2D6F" w:rsidP="003D2D6F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D6F">
        <w:rPr>
          <w:rFonts w:ascii="Times New Roman" w:eastAsia="Times New Roman" w:hAnsi="Times New Roman" w:cs="Times New Roman"/>
          <w:sz w:val="24"/>
          <w:szCs w:val="24"/>
        </w:rPr>
        <w:t xml:space="preserve">From this experiment, we learnt how to make use of choice statement – switch case, </w:t>
      </w:r>
    </w:p>
    <w:p w14:paraId="26A5F7B5" w14:textId="207E4A6C" w:rsidR="00BB4B80" w:rsidRDefault="003D2D6F" w:rsidP="003D2D6F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D6F">
        <w:rPr>
          <w:rFonts w:ascii="Times New Roman" w:eastAsia="Times New Roman" w:hAnsi="Times New Roman" w:cs="Times New Roman"/>
          <w:sz w:val="24"/>
          <w:szCs w:val="24"/>
        </w:rPr>
        <w:t>control statements – for, do while, while loop.</w:t>
      </w:r>
    </w:p>
    <w:p w14:paraId="481C95F2" w14:textId="77777777" w:rsidR="00BB4B80" w:rsidRDefault="00BB4B80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B151CA" w14:textId="77777777" w:rsidR="00BB4B80" w:rsidRDefault="00BB4B80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9B62F0" w14:textId="77777777" w:rsidR="00BB4B80" w:rsidRDefault="00000000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ost Lab Descriptive Questions </w:t>
      </w:r>
    </w:p>
    <w:p w14:paraId="602F5FA3" w14:textId="77777777" w:rsidR="00BB4B80" w:rsidRDefault="00BB4B80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74D0E0" w14:textId="77777777" w:rsidR="00BB4B80" w:rsidRDefault="00000000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rite menu driven code for the following:</w:t>
      </w:r>
    </w:p>
    <w:p w14:paraId="607DE0FD" w14:textId="77777777" w:rsidR="00BB4B80" w:rsidRDefault="00000000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82D2BEA" w14:textId="77777777" w:rsidR="00BB4B80" w:rsidRPr="005861EE" w:rsidRDefault="00000000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861EE">
        <w:rPr>
          <w:rFonts w:ascii="Times New Roman" w:eastAsia="Times New Roman" w:hAnsi="Times New Roman" w:cs="Times New Roman"/>
          <w:color w:val="FF0000"/>
          <w:sz w:val="24"/>
          <w:szCs w:val="24"/>
        </w:rPr>
        <w:t>The program allows a user to enter five numbers and then asks the user to select a choice from a menu. The menu should offer the following options –</w:t>
      </w:r>
    </w:p>
    <w:p w14:paraId="57FAA053" w14:textId="77777777" w:rsidR="00BB4B80" w:rsidRPr="005861EE" w:rsidRDefault="00000000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861EE">
        <w:rPr>
          <w:rFonts w:ascii="Times New Roman" w:eastAsia="Times New Roman" w:hAnsi="Times New Roman" w:cs="Times New Roman"/>
          <w:color w:val="FF0000"/>
          <w:sz w:val="24"/>
          <w:szCs w:val="24"/>
        </w:rPr>
        <w:t>1. Display the smallest number entered</w:t>
      </w:r>
    </w:p>
    <w:p w14:paraId="44E574B5" w14:textId="77777777" w:rsidR="00BB4B80" w:rsidRPr="005861EE" w:rsidRDefault="00000000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861EE">
        <w:rPr>
          <w:rFonts w:ascii="Times New Roman" w:eastAsia="Times New Roman" w:hAnsi="Times New Roman" w:cs="Times New Roman"/>
          <w:color w:val="FF0000"/>
          <w:sz w:val="24"/>
          <w:szCs w:val="24"/>
        </w:rPr>
        <w:t>2. Display the largest number entered</w:t>
      </w:r>
    </w:p>
    <w:p w14:paraId="31BB1474" w14:textId="77777777" w:rsidR="00BB4B80" w:rsidRPr="005861EE" w:rsidRDefault="00000000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861EE">
        <w:rPr>
          <w:rFonts w:ascii="Times New Roman" w:eastAsia="Times New Roman" w:hAnsi="Times New Roman" w:cs="Times New Roman"/>
          <w:color w:val="FF0000"/>
          <w:sz w:val="24"/>
          <w:szCs w:val="24"/>
        </w:rPr>
        <w:t>3. Display the sum of the five numbers entered</w:t>
      </w:r>
    </w:p>
    <w:p w14:paraId="710C71AA" w14:textId="77777777" w:rsidR="00BB4B80" w:rsidRPr="005861EE" w:rsidRDefault="00000000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861EE">
        <w:rPr>
          <w:rFonts w:ascii="Times New Roman" w:eastAsia="Times New Roman" w:hAnsi="Times New Roman" w:cs="Times New Roman"/>
          <w:color w:val="FF0000"/>
          <w:sz w:val="24"/>
          <w:szCs w:val="24"/>
        </w:rPr>
        <w:t>4. Display the average of the five numbers entered.</w:t>
      </w:r>
    </w:p>
    <w:p w14:paraId="05718A90" w14:textId="77777777" w:rsidR="00BB4B80" w:rsidRPr="005861EE" w:rsidRDefault="00000000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861EE">
        <w:rPr>
          <w:rFonts w:ascii="Times New Roman" w:eastAsia="Times New Roman" w:hAnsi="Times New Roman" w:cs="Times New Roman"/>
          <w:color w:val="FF0000"/>
          <w:sz w:val="24"/>
          <w:szCs w:val="24"/>
        </w:rPr>
        <w:t>5. Exit</w:t>
      </w:r>
    </w:p>
    <w:p w14:paraId="6FDD56E7" w14:textId="77777777" w:rsidR="00BB4B80" w:rsidRDefault="00BB4B80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486799" w14:textId="68B9D906" w:rsidR="005E2DFB" w:rsidRDefault="005E2DFB" w:rsidP="005E2DFB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861EE">
        <w:rPr>
          <w:rFonts w:ascii="Times New Roman" w:eastAsia="Times New Roman" w:hAnsi="Times New Roman" w:cs="Times New Roman"/>
          <w:color w:val="FF0000"/>
          <w:sz w:val="24"/>
          <w:szCs w:val="24"/>
        </w:rPr>
        <w:t>Ans.</w:t>
      </w:r>
    </w:p>
    <w:p w14:paraId="3CC79FA9" w14:textId="77777777" w:rsidR="005861EE" w:rsidRPr="005861EE" w:rsidRDefault="005861EE" w:rsidP="005E2DFB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3BB4A8D" w14:textId="77777777" w:rsidR="005E2DFB" w:rsidRPr="005E2DFB" w:rsidRDefault="005E2DFB" w:rsidP="005E2DFB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DFB">
        <w:rPr>
          <w:rFonts w:ascii="Times New Roman" w:eastAsia="Times New Roman" w:hAnsi="Times New Roman" w:cs="Times New Roman"/>
          <w:sz w:val="24"/>
          <w:szCs w:val="24"/>
        </w:rPr>
        <w:t>#include &lt;</w:t>
      </w:r>
      <w:proofErr w:type="spellStart"/>
      <w:r w:rsidRPr="005E2DFB">
        <w:rPr>
          <w:rFonts w:ascii="Times New Roman" w:eastAsia="Times New Roman" w:hAnsi="Times New Roman" w:cs="Times New Roman"/>
          <w:sz w:val="24"/>
          <w:szCs w:val="24"/>
        </w:rPr>
        <w:t>stdio.h</w:t>
      </w:r>
      <w:proofErr w:type="spellEnd"/>
      <w:r w:rsidRPr="005E2DFB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4327C143" w14:textId="77777777" w:rsidR="005E2DFB" w:rsidRPr="005E2DFB" w:rsidRDefault="005E2DFB" w:rsidP="005E2DFB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DFB"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gramStart"/>
      <w:r w:rsidRPr="005E2DFB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5E2DFB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72E1076" w14:textId="77777777" w:rsidR="005E2DFB" w:rsidRPr="005E2DFB" w:rsidRDefault="005E2DFB" w:rsidP="005E2DFB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DFB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6D3A78FF" w14:textId="77777777" w:rsidR="005E2DFB" w:rsidRPr="005E2DFB" w:rsidRDefault="005E2DFB" w:rsidP="005E2DFB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DFB">
        <w:rPr>
          <w:rFonts w:ascii="Times New Roman" w:eastAsia="Times New Roman" w:hAnsi="Times New Roman" w:cs="Times New Roman"/>
          <w:sz w:val="24"/>
          <w:szCs w:val="24"/>
        </w:rPr>
        <w:t xml:space="preserve"> int </w:t>
      </w:r>
      <w:proofErr w:type="spellStart"/>
      <w:r w:rsidRPr="005E2DFB">
        <w:rPr>
          <w:rFonts w:ascii="Times New Roman" w:eastAsia="Times New Roman" w:hAnsi="Times New Roman" w:cs="Times New Roman"/>
          <w:sz w:val="24"/>
          <w:szCs w:val="24"/>
        </w:rPr>
        <w:t>ch</w:t>
      </w:r>
      <w:proofErr w:type="spellEnd"/>
      <w:r w:rsidRPr="005E2D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5E2DFB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5E2DFB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 w:rsidRPr="005E2DFB">
        <w:rPr>
          <w:rFonts w:ascii="Times New Roman" w:eastAsia="Times New Roman" w:hAnsi="Times New Roman" w:cs="Times New Roman"/>
          <w:sz w:val="24"/>
          <w:szCs w:val="24"/>
        </w:rPr>
        <w:t xml:space="preserve">5], r = 0, </w:t>
      </w:r>
      <w:proofErr w:type="spellStart"/>
      <w:r w:rsidRPr="005E2DF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E2DFB">
        <w:rPr>
          <w:rFonts w:ascii="Times New Roman" w:eastAsia="Times New Roman" w:hAnsi="Times New Roman" w:cs="Times New Roman"/>
          <w:sz w:val="24"/>
          <w:szCs w:val="24"/>
        </w:rPr>
        <w:t xml:space="preserve">, s = </w:t>
      </w:r>
      <w:proofErr w:type="spellStart"/>
      <w:r w:rsidRPr="005E2DFB">
        <w:rPr>
          <w:rFonts w:ascii="Times New Roman" w:eastAsia="Times New Roman" w:hAnsi="Times New Roman" w:cs="Times New Roman"/>
          <w:sz w:val="24"/>
          <w:szCs w:val="24"/>
        </w:rPr>
        <w:t>sizeof</w:t>
      </w:r>
      <w:proofErr w:type="spellEnd"/>
      <w:r w:rsidRPr="005E2DF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5E2DFB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5E2DFB">
        <w:rPr>
          <w:rFonts w:ascii="Times New Roman" w:eastAsia="Times New Roman" w:hAnsi="Times New Roman" w:cs="Times New Roman"/>
          <w:sz w:val="24"/>
          <w:szCs w:val="24"/>
        </w:rPr>
        <w:t>)/</w:t>
      </w:r>
      <w:proofErr w:type="spellStart"/>
      <w:r w:rsidRPr="005E2DFB">
        <w:rPr>
          <w:rFonts w:ascii="Times New Roman" w:eastAsia="Times New Roman" w:hAnsi="Times New Roman" w:cs="Times New Roman"/>
          <w:sz w:val="24"/>
          <w:szCs w:val="24"/>
        </w:rPr>
        <w:t>sizeof</w:t>
      </w:r>
      <w:proofErr w:type="spellEnd"/>
      <w:r w:rsidRPr="005E2DF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5E2DFB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5E2DFB">
        <w:rPr>
          <w:rFonts w:ascii="Times New Roman" w:eastAsia="Times New Roman" w:hAnsi="Times New Roman" w:cs="Times New Roman"/>
          <w:sz w:val="24"/>
          <w:szCs w:val="24"/>
        </w:rPr>
        <w:t>[0]);</w:t>
      </w:r>
    </w:p>
    <w:p w14:paraId="7740D1AF" w14:textId="77777777" w:rsidR="005E2DFB" w:rsidRPr="005E2DFB" w:rsidRDefault="005E2DFB" w:rsidP="005E2DFB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2DFB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5E2DF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5E2DFB">
        <w:rPr>
          <w:rFonts w:ascii="Times New Roman" w:eastAsia="Times New Roman" w:hAnsi="Times New Roman" w:cs="Times New Roman"/>
          <w:sz w:val="24"/>
          <w:szCs w:val="24"/>
        </w:rPr>
        <w:t>"Enter 5 numbers : \n");</w:t>
      </w:r>
    </w:p>
    <w:p w14:paraId="0CB91AF1" w14:textId="77777777" w:rsidR="005E2DFB" w:rsidRPr="005E2DFB" w:rsidRDefault="005E2DFB" w:rsidP="005E2DFB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E2DFB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gramEnd"/>
      <w:r w:rsidRPr="005E2DFB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r w:rsidRPr="005E2DF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E2DFB">
        <w:rPr>
          <w:rFonts w:ascii="Times New Roman" w:eastAsia="Times New Roman" w:hAnsi="Times New Roman" w:cs="Times New Roman"/>
          <w:sz w:val="24"/>
          <w:szCs w:val="24"/>
        </w:rPr>
        <w:t>=0;i&lt;</w:t>
      </w:r>
      <w:proofErr w:type="spellStart"/>
      <w:r w:rsidRPr="005E2DFB">
        <w:rPr>
          <w:rFonts w:ascii="Times New Roman" w:eastAsia="Times New Roman" w:hAnsi="Times New Roman" w:cs="Times New Roman"/>
          <w:sz w:val="24"/>
          <w:szCs w:val="24"/>
        </w:rPr>
        <w:t>s;i</w:t>
      </w:r>
      <w:proofErr w:type="spellEnd"/>
      <w:r w:rsidRPr="005E2DFB"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344B4679" w14:textId="77777777" w:rsidR="005E2DFB" w:rsidRPr="005E2DFB" w:rsidRDefault="005E2DFB" w:rsidP="005E2DFB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2DFB"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 w:rsidRPr="005E2DF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5E2DFB">
        <w:rPr>
          <w:rFonts w:ascii="Times New Roman" w:eastAsia="Times New Roman" w:hAnsi="Times New Roman" w:cs="Times New Roman"/>
          <w:sz w:val="24"/>
          <w:szCs w:val="24"/>
        </w:rPr>
        <w:t>"%d", &amp;</w:t>
      </w:r>
      <w:proofErr w:type="spellStart"/>
      <w:r w:rsidRPr="005E2DFB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5E2DFB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5E2DF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E2DFB">
        <w:rPr>
          <w:rFonts w:ascii="Times New Roman" w:eastAsia="Times New Roman" w:hAnsi="Times New Roman" w:cs="Times New Roman"/>
          <w:sz w:val="24"/>
          <w:szCs w:val="24"/>
        </w:rPr>
        <w:t>]);</w:t>
      </w:r>
    </w:p>
    <w:p w14:paraId="46DB6F44" w14:textId="77777777" w:rsidR="005E2DFB" w:rsidRPr="005E2DFB" w:rsidRDefault="005E2DFB" w:rsidP="005E2DFB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2DFB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5E2DF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5E2DFB">
        <w:rPr>
          <w:rFonts w:ascii="Times New Roman" w:eastAsia="Times New Roman" w:hAnsi="Times New Roman" w:cs="Times New Roman"/>
          <w:sz w:val="24"/>
          <w:szCs w:val="24"/>
        </w:rPr>
        <w:t>"\n\n1. Display the smallest number entered\n"</w:t>
      </w:r>
      <w:proofErr w:type="gramStart"/>
      <w:r w:rsidRPr="005E2DFB">
        <w:rPr>
          <w:rFonts w:ascii="Times New Roman" w:eastAsia="Times New Roman" w:hAnsi="Times New Roman" w:cs="Times New Roman"/>
          <w:sz w:val="24"/>
          <w:szCs w:val="24"/>
        </w:rPr>
        <w:t>);</w:t>
      </w:r>
      <w:proofErr w:type="gramEnd"/>
    </w:p>
    <w:p w14:paraId="6B485F57" w14:textId="77777777" w:rsidR="005E2DFB" w:rsidRPr="005E2DFB" w:rsidRDefault="005E2DFB" w:rsidP="005E2DFB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2DFB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5E2DF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5E2DFB">
        <w:rPr>
          <w:rFonts w:ascii="Times New Roman" w:eastAsia="Times New Roman" w:hAnsi="Times New Roman" w:cs="Times New Roman"/>
          <w:sz w:val="24"/>
          <w:szCs w:val="24"/>
        </w:rPr>
        <w:t>"2. Display the largest number entered\n"</w:t>
      </w:r>
      <w:proofErr w:type="gramStart"/>
      <w:r w:rsidRPr="005E2DFB">
        <w:rPr>
          <w:rFonts w:ascii="Times New Roman" w:eastAsia="Times New Roman" w:hAnsi="Times New Roman" w:cs="Times New Roman"/>
          <w:sz w:val="24"/>
          <w:szCs w:val="24"/>
        </w:rPr>
        <w:t>);</w:t>
      </w:r>
      <w:proofErr w:type="gramEnd"/>
    </w:p>
    <w:p w14:paraId="527E6C10" w14:textId="77777777" w:rsidR="005E2DFB" w:rsidRPr="005E2DFB" w:rsidRDefault="005E2DFB" w:rsidP="005E2DFB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2DFB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5E2DF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5E2DFB">
        <w:rPr>
          <w:rFonts w:ascii="Times New Roman" w:eastAsia="Times New Roman" w:hAnsi="Times New Roman" w:cs="Times New Roman"/>
          <w:sz w:val="24"/>
          <w:szCs w:val="24"/>
        </w:rPr>
        <w:t>"3. Display the sum of the five numbers entered\n"</w:t>
      </w:r>
      <w:proofErr w:type="gramStart"/>
      <w:r w:rsidRPr="005E2DFB">
        <w:rPr>
          <w:rFonts w:ascii="Times New Roman" w:eastAsia="Times New Roman" w:hAnsi="Times New Roman" w:cs="Times New Roman"/>
          <w:sz w:val="24"/>
          <w:szCs w:val="24"/>
        </w:rPr>
        <w:t>);</w:t>
      </w:r>
      <w:proofErr w:type="gramEnd"/>
    </w:p>
    <w:p w14:paraId="57048B89" w14:textId="77777777" w:rsidR="005E2DFB" w:rsidRPr="005E2DFB" w:rsidRDefault="005E2DFB" w:rsidP="005E2DFB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2DFB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5E2DF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5E2DFB">
        <w:rPr>
          <w:rFonts w:ascii="Times New Roman" w:eastAsia="Times New Roman" w:hAnsi="Times New Roman" w:cs="Times New Roman"/>
          <w:sz w:val="24"/>
          <w:szCs w:val="24"/>
        </w:rPr>
        <w:t>"4. Display the average of the five numbers entered\n"</w:t>
      </w:r>
      <w:proofErr w:type="gramStart"/>
      <w:r w:rsidRPr="005E2DFB">
        <w:rPr>
          <w:rFonts w:ascii="Times New Roman" w:eastAsia="Times New Roman" w:hAnsi="Times New Roman" w:cs="Times New Roman"/>
          <w:sz w:val="24"/>
          <w:szCs w:val="24"/>
        </w:rPr>
        <w:t>);</w:t>
      </w:r>
      <w:proofErr w:type="gramEnd"/>
    </w:p>
    <w:p w14:paraId="6469EBEC" w14:textId="77777777" w:rsidR="005E2DFB" w:rsidRPr="005E2DFB" w:rsidRDefault="005E2DFB" w:rsidP="005E2DFB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2DFB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5E2DF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5E2DFB">
        <w:rPr>
          <w:rFonts w:ascii="Times New Roman" w:eastAsia="Times New Roman" w:hAnsi="Times New Roman" w:cs="Times New Roman"/>
          <w:sz w:val="24"/>
          <w:szCs w:val="24"/>
        </w:rPr>
        <w:t>"5. Exit\n\n"</w:t>
      </w:r>
      <w:proofErr w:type="gramStart"/>
      <w:r w:rsidRPr="005E2DFB">
        <w:rPr>
          <w:rFonts w:ascii="Times New Roman" w:eastAsia="Times New Roman" w:hAnsi="Times New Roman" w:cs="Times New Roman"/>
          <w:sz w:val="24"/>
          <w:szCs w:val="24"/>
        </w:rPr>
        <w:t>);</w:t>
      </w:r>
      <w:proofErr w:type="gramEnd"/>
    </w:p>
    <w:p w14:paraId="4E8C9ED1" w14:textId="77777777" w:rsidR="005E2DFB" w:rsidRPr="005E2DFB" w:rsidRDefault="005E2DFB" w:rsidP="005E2DFB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2DFB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5E2DF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5E2DFB">
        <w:rPr>
          <w:rFonts w:ascii="Times New Roman" w:eastAsia="Times New Roman" w:hAnsi="Times New Roman" w:cs="Times New Roman"/>
          <w:sz w:val="24"/>
          <w:szCs w:val="24"/>
        </w:rPr>
        <w:t>"Enter choice : ");</w:t>
      </w:r>
    </w:p>
    <w:p w14:paraId="03B588DA" w14:textId="77777777" w:rsidR="005E2DFB" w:rsidRPr="005E2DFB" w:rsidRDefault="005E2DFB" w:rsidP="005E2DFB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2DFB"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 w:rsidRPr="005E2DF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5E2DFB">
        <w:rPr>
          <w:rFonts w:ascii="Times New Roman" w:eastAsia="Times New Roman" w:hAnsi="Times New Roman" w:cs="Times New Roman"/>
          <w:sz w:val="24"/>
          <w:szCs w:val="24"/>
        </w:rPr>
        <w:t>"%d", &amp;</w:t>
      </w:r>
      <w:proofErr w:type="spellStart"/>
      <w:r w:rsidRPr="005E2DFB">
        <w:rPr>
          <w:rFonts w:ascii="Times New Roman" w:eastAsia="Times New Roman" w:hAnsi="Times New Roman" w:cs="Times New Roman"/>
          <w:sz w:val="24"/>
          <w:szCs w:val="24"/>
        </w:rPr>
        <w:t>ch</w:t>
      </w:r>
      <w:proofErr w:type="spellEnd"/>
      <w:r w:rsidRPr="005E2DFB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664FCD43" w14:textId="77777777" w:rsidR="005E2DFB" w:rsidRPr="005E2DFB" w:rsidRDefault="005E2DFB" w:rsidP="005E2DFB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2DFB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5E2DFB">
        <w:rPr>
          <w:rFonts w:ascii="Times New Roman" w:eastAsia="Times New Roman" w:hAnsi="Times New Roman" w:cs="Times New Roman"/>
          <w:sz w:val="24"/>
          <w:szCs w:val="24"/>
        </w:rPr>
        <w:t>("\n"</w:t>
      </w:r>
      <w:proofErr w:type="gramStart"/>
      <w:r w:rsidRPr="005E2DFB">
        <w:rPr>
          <w:rFonts w:ascii="Times New Roman" w:eastAsia="Times New Roman" w:hAnsi="Times New Roman" w:cs="Times New Roman"/>
          <w:sz w:val="24"/>
          <w:szCs w:val="24"/>
        </w:rPr>
        <w:t>);</w:t>
      </w:r>
      <w:proofErr w:type="gramEnd"/>
    </w:p>
    <w:p w14:paraId="1E827AC7" w14:textId="77777777" w:rsidR="005E2DFB" w:rsidRPr="005E2DFB" w:rsidRDefault="005E2DFB" w:rsidP="005E2DFB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DFB">
        <w:rPr>
          <w:rFonts w:ascii="Times New Roman" w:eastAsia="Times New Roman" w:hAnsi="Times New Roman" w:cs="Times New Roman"/>
          <w:sz w:val="24"/>
          <w:szCs w:val="24"/>
        </w:rPr>
        <w:t xml:space="preserve"> switch(</w:t>
      </w:r>
      <w:proofErr w:type="spellStart"/>
      <w:r w:rsidRPr="005E2DFB">
        <w:rPr>
          <w:rFonts w:ascii="Times New Roman" w:eastAsia="Times New Roman" w:hAnsi="Times New Roman" w:cs="Times New Roman"/>
          <w:sz w:val="24"/>
          <w:szCs w:val="24"/>
        </w:rPr>
        <w:t>ch</w:t>
      </w:r>
      <w:proofErr w:type="spellEnd"/>
      <w:r w:rsidRPr="005E2DFB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EACEC4D" w14:textId="77777777" w:rsidR="005E2DFB" w:rsidRPr="005E2DFB" w:rsidRDefault="005E2DFB" w:rsidP="005E2DFB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DFB"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</w:p>
    <w:p w14:paraId="1AF20ECE" w14:textId="77777777" w:rsidR="005E2DFB" w:rsidRPr="005E2DFB" w:rsidRDefault="005E2DFB" w:rsidP="005E2DFB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DFB">
        <w:rPr>
          <w:rFonts w:ascii="Times New Roman" w:eastAsia="Times New Roman" w:hAnsi="Times New Roman" w:cs="Times New Roman"/>
          <w:sz w:val="24"/>
          <w:szCs w:val="24"/>
        </w:rPr>
        <w:t xml:space="preserve"> case </w:t>
      </w:r>
      <w:proofErr w:type="gramStart"/>
      <w:r w:rsidRPr="005E2DFB">
        <w:rPr>
          <w:rFonts w:ascii="Times New Roman" w:eastAsia="Times New Roman" w:hAnsi="Times New Roman" w:cs="Times New Roman"/>
          <w:sz w:val="24"/>
          <w:szCs w:val="24"/>
        </w:rPr>
        <w:t>1 :</w:t>
      </w:r>
      <w:proofErr w:type="gramEnd"/>
    </w:p>
    <w:p w14:paraId="532EBD97" w14:textId="77777777" w:rsidR="005E2DFB" w:rsidRPr="005E2DFB" w:rsidRDefault="005E2DFB" w:rsidP="005E2DFB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DFB">
        <w:rPr>
          <w:rFonts w:ascii="Times New Roman" w:eastAsia="Times New Roman" w:hAnsi="Times New Roman" w:cs="Times New Roman"/>
          <w:sz w:val="24"/>
          <w:szCs w:val="24"/>
        </w:rPr>
        <w:t xml:space="preserve"> for (</w:t>
      </w:r>
      <w:proofErr w:type="spellStart"/>
      <w:r w:rsidRPr="005E2DF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E2DFB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gramStart"/>
      <w:r w:rsidRPr="005E2DFB">
        <w:rPr>
          <w:rFonts w:ascii="Times New Roman" w:eastAsia="Times New Roman" w:hAnsi="Times New Roman" w:cs="Times New Roman"/>
          <w:sz w:val="24"/>
          <w:szCs w:val="24"/>
        </w:rPr>
        <w:t>0;i</w:t>
      </w:r>
      <w:proofErr w:type="gramEnd"/>
      <w:r w:rsidRPr="005E2DFB">
        <w:rPr>
          <w:rFonts w:ascii="Times New Roman" w:eastAsia="Times New Roman" w:hAnsi="Times New Roman" w:cs="Times New Roman"/>
          <w:sz w:val="24"/>
          <w:szCs w:val="24"/>
        </w:rPr>
        <w:t>&lt;s-1;i++)</w:t>
      </w:r>
    </w:p>
    <w:p w14:paraId="432C3202" w14:textId="77777777" w:rsidR="005E2DFB" w:rsidRPr="005E2DFB" w:rsidRDefault="005E2DFB" w:rsidP="005E2DFB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DFB"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</w:p>
    <w:p w14:paraId="11873CA3" w14:textId="77777777" w:rsidR="005E2DFB" w:rsidRPr="005E2DFB" w:rsidRDefault="005E2DFB" w:rsidP="005E2DFB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DFB">
        <w:rPr>
          <w:rFonts w:ascii="Times New Roman" w:eastAsia="Times New Roman" w:hAnsi="Times New Roman" w:cs="Times New Roman"/>
          <w:sz w:val="24"/>
          <w:szCs w:val="24"/>
        </w:rPr>
        <w:t xml:space="preserve"> if(</w:t>
      </w:r>
      <w:proofErr w:type="spellStart"/>
      <w:r w:rsidRPr="005E2DFB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5E2DFB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5E2DF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E2DFB">
        <w:rPr>
          <w:rFonts w:ascii="Times New Roman" w:eastAsia="Times New Roman" w:hAnsi="Times New Roman" w:cs="Times New Roman"/>
          <w:sz w:val="24"/>
          <w:szCs w:val="24"/>
        </w:rPr>
        <w:t>]&gt;=</w:t>
      </w:r>
      <w:proofErr w:type="spellStart"/>
      <w:r w:rsidRPr="005E2DFB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5E2DFB">
        <w:rPr>
          <w:rFonts w:ascii="Times New Roman" w:eastAsia="Times New Roman" w:hAnsi="Times New Roman" w:cs="Times New Roman"/>
          <w:sz w:val="24"/>
          <w:szCs w:val="24"/>
        </w:rPr>
        <w:t>[i+1])</w:t>
      </w:r>
    </w:p>
    <w:p w14:paraId="0C2DFEC0" w14:textId="77777777" w:rsidR="005E2DFB" w:rsidRPr="005E2DFB" w:rsidRDefault="005E2DFB" w:rsidP="005E2DFB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DFB">
        <w:rPr>
          <w:rFonts w:ascii="Times New Roman" w:eastAsia="Times New Roman" w:hAnsi="Times New Roman" w:cs="Times New Roman"/>
          <w:sz w:val="24"/>
          <w:szCs w:val="24"/>
        </w:rPr>
        <w:t xml:space="preserve"> r = </w:t>
      </w:r>
      <w:proofErr w:type="spellStart"/>
      <w:r w:rsidRPr="005E2DFB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5E2DFB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5E2DF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5E2DFB">
        <w:rPr>
          <w:rFonts w:ascii="Times New Roman" w:eastAsia="Times New Roman" w:hAnsi="Times New Roman" w:cs="Times New Roman"/>
          <w:sz w:val="24"/>
          <w:szCs w:val="24"/>
        </w:rPr>
        <w:t>];</w:t>
      </w:r>
      <w:proofErr w:type="gramEnd"/>
    </w:p>
    <w:p w14:paraId="5B92D4CE" w14:textId="77777777" w:rsidR="005E2DFB" w:rsidRPr="005E2DFB" w:rsidRDefault="005E2DFB" w:rsidP="005E2DFB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DFB">
        <w:rPr>
          <w:rFonts w:ascii="Times New Roman" w:eastAsia="Times New Roman" w:hAnsi="Times New Roman" w:cs="Times New Roman"/>
          <w:sz w:val="24"/>
          <w:szCs w:val="24"/>
        </w:rPr>
        <w:t xml:space="preserve"> }</w:t>
      </w:r>
    </w:p>
    <w:p w14:paraId="2AFAC07F" w14:textId="77777777" w:rsidR="005E2DFB" w:rsidRPr="005E2DFB" w:rsidRDefault="005E2DFB" w:rsidP="005E2DFB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2DFB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5E2DF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5E2DFB">
        <w:rPr>
          <w:rFonts w:ascii="Times New Roman" w:eastAsia="Times New Roman" w:hAnsi="Times New Roman" w:cs="Times New Roman"/>
          <w:sz w:val="24"/>
          <w:szCs w:val="24"/>
        </w:rPr>
        <w:t>"Smallest number entered is %d", r);</w:t>
      </w:r>
    </w:p>
    <w:p w14:paraId="70B7A3EC" w14:textId="77777777" w:rsidR="005E2DFB" w:rsidRPr="005E2DFB" w:rsidRDefault="005E2DFB" w:rsidP="005E2DFB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DF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5E2DFB">
        <w:rPr>
          <w:rFonts w:ascii="Times New Roman" w:eastAsia="Times New Roman" w:hAnsi="Times New Roman" w:cs="Times New Roman"/>
          <w:sz w:val="24"/>
          <w:szCs w:val="24"/>
        </w:rPr>
        <w:t>break;</w:t>
      </w:r>
      <w:proofErr w:type="gramEnd"/>
    </w:p>
    <w:p w14:paraId="50188221" w14:textId="77777777" w:rsidR="005E2DFB" w:rsidRPr="005E2DFB" w:rsidRDefault="005E2DFB" w:rsidP="005E2DFB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DFB">
        <w:rPr>
          <w:rFonts w:ascii="Times New Roman" w:eastAsia="Times New Roman" w:hAnsi="Times New Roman" w:cs="Times New Roman"/>
          <w:sz w:val="24"/>
          <w:szCs w:val="24"/>
        </w:rPr>
        <w:t xml:space="preserve"> case </w:t>
      </w:r>
      <w:proofErr w:type="gramStart"/>
      <w:r w:rsidRPr="005E2DFB">
        <w:rPr>
          <w:rFonts w:ascii="Times New Roman" w:eastAsia="Times New Roman" w:hAnsi="Times New Roman" w:cs="Times New Roman"/>
          <w:sz w:val="24"/>
          <w:szCs w:val="24"/>
        </w:rPr>
        <w:t>2 :</w:t>
      </w:r>
      <w:proofErr w:type="gramEnd"/>
    </w:p>
    <w:p w14:paraId="57450D52" w14:textId="77777777" w:rsidR="005E2DFB" w:rsidRPr="005E2DFB" w:rsidRDefault="005E2DFB" w:rsidP="005E2DFB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DFB">
        <w:rPr>
          <w:rFonts w:ascii="Times New Roman" w:eastAsia="Times New Roman" w:hAnsi="Times New Roman" w:cs="Times New Roman"/>
          <w:sz w:val="24"/>
          <w:szCs w:val="24"/>
        </w:rPr>
        <w:t xml:space="preserve"> for (</w:t>
      </w:r>
      <w:proofErr w:type="spellStart"/>
      <w:r w:rsidRPr="005E2DF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E2DFB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gramStart"/>
      <w:r w:rsidRPr="005E2DFB">
        <w:rPr>
          <w:rFonts w:ascii="Times New Roman" w:eastAsia="Times New Roman" w:hAnsi="Times New Roman" w:cs="Times New Roman"/>
          <w:sz w:val="24"/>
          <w:szCs w:val="24"/>
        </w:rPr>
        <w:t>0;i</w:t>
      </w:r>
      <w:proofErr w:type="gramEnd"/>
      <w:r w:rsidRPr="005E2DFB">
        <w:rPr>
          <w:rFonts w:ascii="Times New Roman" w:eastAsia="Times New Roman" w:hAnsi="Times New Roman" w:cs="Times New Roman"/>
          <w:sz w:val="24"/>
          <w:szCs w:val="24"/>
        </w:rPr>
        <w:t>&lt;s-1;i++)</w:t>
      </w:r>
    </w:p>
    <w:p w14:paraId="0F1CDAC2" w14:textId="77777777" w:rsidR="005E2DFB" w:rsidRPr="005E2DFB" w:rsidRDefault="005E2DFB" w:rsidP="005E2DFB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DFB"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</w:p>
    <w:p w14:paraId="61010164" w14:textId="77777777" w:rsidR="005E2DFB" w:rsidRPr="005E2DFB" w:rsidRDefault="005E2DFB" w:rsidP="005E2DFB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DFB">
        <w:rPr>
          <w:rFonts w:ascii="Times New Roman" w:eastAsia="Times New Roman" w:hAnsi="Times New Roman" w:cs="Times New Roman"/>
          <w:sz w:val="24"/>
          <w:szCs w:val="24"/>
        </w:rPr>
        <w:t xml:space="preserve"> if(</w:t>
      </w:r>
      <w:proofErr w:type="spellStart"/>
      <w:r w:rsidRPr="005E2DFB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5E2DFB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5E2DF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E2DFB">
        <w:rPr>
          <w:rFonts w:ascii="Times New Roman" w:eastAsia="Times New Roman" w:hAnsi="Times New Roman" w:cs="Times New Roman"/>
          <w:sz w:val="24"/>
          <w:szCs w:val="24"/>
        </w:rPr>
        <w:t>]&gt;=</w:t>
      </w:r>
      <w:proofErr w:type="spellStart"/>
      <w:r w:rsidRPr="005E2DFB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5E2DFB">
        <w:rPr>
          <w:rFonts w:ascii="Times New Roman" w:eastAsia="Times New Roman" w:hAnsi="Times New Roman" w:cs="Times New Roman"/>
          <w:sz w:val="24"/>
          <w:szCs w:val="24"/>
        </w:rPr>
        <w:t>[i+1])</w:t>
      </w:r>
    </w:p>
    <w:p w14:paraId="7E9F4D04" w14:textId="77777777" w:rsidR="005E2DFB" w:rsidRPr="005E2DFB" w:rsidRDefault="005E2DFB" w:rsidP="005E2DFB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DFB">
        <w:rPr>
          <w:rFonts w:ascii="Times New Roman" w:eastAsia="Times New Roman" w:hAnsi="Times New Roman" w:cs="Times New Roman"/>
          <w:sz w:val="24"/>
          <w:szCs w:val="24"/>
        </w:rPr>
        <w:t xml:space="preserve"> r = </w:t>
      </w:r>
      <w:proofErr w:type="spellStart"/>
      <w:r w:rsidRPr="005E2DFB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5E2DFB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5E2DF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5E2DFB">
        <w:rPr>
          <w:rFonts w:ascii="Times New Roman" w:eastAsia="Times New Roman" w:hAnsi="Times New Roman" w:cs="Times New Roman"/>
          <w:sz w:val="24"/>
          <w:szCs w:val="24"/>
        </w:rPr>
        <w:t>];</w:t>
      </w:r>
      <w:proofErr w:type="gramEnd"/>
    </w:p>
    <w:p w14:paraId="195BDCA6" w14:textId="6A942CFD" w:rsidR="00BB4B80" w:rsidRDefault="005E2DFB" w:rsidP="005E2DFB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DFB">
        <w:rPr>
          <w:rFonts w:ascii="Times New Roman" w:eastAsia="Times New Roman" w:hAnsi="Times New Roman" w:cs="Times New Roman"/>
          <w:sz w:val="24"/>
          <w:szCs w:val="24"/>
        </w:rPr>
        <w:t xml:space="preserve"> }</w:t>
      </w:r>
    </w:p>
    <w:p w14:paraId="121B9260" w14:textId="77777777" w:rsidR="005E2DFB" w:rsidRPr="005E2DFB" w:rsidRDefault="005E2DFB" w:rsidP="005E2DFB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E2DFB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5E2DF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5E2DFB">
        <w:rPr>
          <w:rFonts w:ascii="Times New Roman" w:eastAsia="Times New Roman" w:hAnsi="Times New Roman" w:cs="Times New Roman"/>
          <w:sz w:val="24"/>
          <w:szCs w:val="24"/>
        </w:rPr>
        <w:t>"Largest number entered is %d", r);</w:t>
      </w:r>
    </w:p>
    <w:p w14:paraId="46CB3508" w14:textId="77777777" w:rsidR="005E2DFB" w:rsidRPr="005E2DFB" w:rsidRDefault="005E2DFB" w:rsidP="005E2DFB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E2DFB">
        <w:rPr>
          <w:rFonts w:ascii="Times New Roman" w:eastAsia="Times New Roman" w:hAnsi="Times New Roman" w:cs="Times New Roman"/>
          <w:sz w:val="24"/>
          <w:szCs w:val="24"/>
        </w:rPr>
        <w:t>break;</w:t>
      </w:r>
      <w:proofErr w:type="gramEnd"/>
    </w:p>
    <w:p w14:paraId="7CBE4AAB" w14:textId="77777777" w:rsidR="005E2DFB" w:rsidRPr="005E2DFB" w:rsidRDefault="005E2DFB" w:rsidP="005E2DFB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DFB">
        <w:rPr>
          <w:rFonts w:ascii="Times New Roman" w:eastAsia="Times New Roman" w:hAnsi="Times New Roman" w:cs="Times New Roman"/>
          <w:sz w:val="24"/>
          <w:szCs w:val="24"/>
        </w:rPr>
        <w:t xml:space="preserve"> case </w:t>
      </w:r>
      <w:proofErr w:type="gramStart"/>
      <w:r w:rsidRPr="005E2DFB">
        <w:rPr>
          <w:rFonts w:ascii="Times New Roman" w:eastAsia="Times New Roman" w:hAnsi="Times New Roman" w:cs="Times New Roman"/>
          <w:sz w:val="24"/>
          <w:szCs w:val="24"/>
        </w:rPr>
        <w:t>3 :</w:t>
      </w:r>
      <w:proofErr w:type="gramEnd"/>
    </w:p>
    <w:p w14:paraId="2B438F5D" w14:textId="77777777" w:rsidR="005E2DFB" w:rsidRPr="005E2DFB" w:rsidRDefault="005E2DFB" w:rsidP="005E2DFB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DFB">
        <w:rPr>
          <w:rFonts w:ascii="Times New Roman" w:eastAsia="Times New Roman" w:hAnsi="Times New Roman" w:cs="Times New Roman"/>
          <w:sz w:val="24"/>
          <w:szCs w:val="24"/>
        </w:rPr>
        <w:t xml:space="preserve"> for (</w:t>
      </w:r>
      <w:proofErr w:type="spellStart"/>
      <w:r w:rsidRPr="005E2DF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E2DFB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gramStart"/>
      <w:r w:rsidRPr="005E2DFB">
        <w:rPr>
          <w:rFonts w:ascii="Times New Roman" w:eastAsia="Times New Roman" w:hAnsi="Times New Roman" w:cs="Times New Roman"/>
          <w:sz w:val="24"/>
          <w:szCs w:val="24"/>
        </w:rPr>
        <w:t>0;i</w:t>
      </w:r>
      <w:proofErr w:type="gramEnd"/>
      <w:r w:rsidRPr="005E2DFB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r w:rsidRPr="005E2DFB">
        <w:rPr>
          <w:rFonts w:ascii="Times New Roman" w:eastAsia="Times New Roman" w:hAnsi="Times New Roman" w:cs="Times New Roman"/>
          <w:sz w:val="24"/>
          <w:szCs w:val="24"/>
        </w:rPr>
        <w:t>s;i</w:t>
      </w:r>
      <w:proofErr w:type="spellEnd"/>
      <w:r w:rsidRPr="005E2DFB"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59DFA565" w14:textId="77777777" w:rsidR="005E2DFB" w:rsidRPr="005E2DFB" w:rsidRDefault="005E2DFB" w:rsidP="005E2DFB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DFB">
        <w:rPr>
          <w:rFonts w:ascii="Times New Roman" w:eastAsia="Times New Roman" w:hAnsi="Times New Roman" w:cs="Times New Roman"/>
          <w:sz w:val="24"/>
          <w:szCs w:val="24"/>
        </w:rPr>
        <w:t xml:space="preserve"> r+=</w:t>
      </w:r>
      <w:proofErr w:type="spellStart"/>
      <w:r w:rsidRPr="005E2DFB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5E2DFB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5E2DF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5E2DFB">
        <w:rPr>
          <w:rFonts w:ascii="Times New Roman" w:eastAsia="Times New Roman" w:hAnsi="Times New Roman" w:cs="Times New Roman"/>
          <w:sz w:val="24"/>
          <w:szCs w:val="24"/>
        </w:rPr>
        <w:t>];</w:t>
      </w:r>
      <w:proofErr w:type="gramEnd"/>
    </w:p>
    <w:p w14:paraId="73D8FFE3" w14:textId="77777777" w:rsidR="005E2DFB" w:rsidRPr="005E2DFB" w:rsidRDefault="005E2DFB" w:rsidP="005E2DFB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2DFB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5E2DF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5E2DFB">
        <w:rPr>
          <w:rFonts w:ascii="Times New Roman" w:eastAsia="Times New Roman" w:hAnsi="Times New Roman" w:cs="Times New Roman"/>
          <w:sz w:val="24"/>
          <w:szCs w:val="24"/>
        </w:rPr>
        <w:t>"Sum of 5 numbers entered is %d", r);</w:t>
      </w:r>
    </w:p>
    <w:p w14:paraId="66DD8C64" w14:textId="77777777" w:rsidR="005E2DFB" w:rsidRPr="005E2DFB" w:rsidRDefault="005E2DFB" w:rsidP="005E2DFB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E2DFB">
        <w:rPr>
          <w:rFonts w:ascii="Times New Roman" w:eastAsia="Times New Roman" w:hAnsi="Times New Roman" w:cs="Times New Roman"/>
          <w:sz w:val="24"/>
          <w:szCs w:val="24"/>
        </w:rPr>
        <w:t>break;</w:t>
      </w:r>
      <w:proofErr w:type="gramEnd"/>
    </w:p>
    <w:p w14:paraId="5C5FCBF1" w14:textId="77777777" w:rsidR="005E2DFB" w:rsidRPr="005E2DFB" w:rsidRDefault="005E2DFB" w:rsidP="005E2DFB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DFB">
        <w:rPr>
          <w:rFonts w:ascii="Times New Roman" w:eastAsia="Times New Roman" w:hAnsi="Times New Roman" w:cs="Times New Roman"/>
          <w:sz w:val="24"/>
          <w:szCs w:val="24"/>
        </w:rPr>
        <w:t xml:space="preserve"> case </w:t>
      </w:r>
      <w:proofErr w:type="gramStart"/>
      <w:r w:rsidRPr="005E2DFB">
        <w:rPr>
          <w:rFonts w:ascii="Times New Roman" w:eastAsia="Times New Roman" w:hAnsi="Times New Roman" w:cs="Times New Roman"/>
          <w:sz w:val="24"/>
          <w:szCs w:val="24"/>
        </w:rPr>
        <w:t>4 :</w:t>
      </w:r>
      <w:proofErr w:type="gramEnd"/>
    </w:p>
    <w:p w14:paraId="621FC0CE" w14:textId="77777777" w:rsidR="005E2DFB" w:rsidRPr="005E2DFB" w:rsidRDefault="005E2DFB" w:rsidP="005E2DFB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DFB">
        <w:rPr>
          <w:rFonts w:ascii="Times New Roman" w:eastAsia="Times New Roman" w:hAnsi="Times New Roman" w:cs="Times New Roman"/>
          <w:sz w:val="24"/>
          <w:szCs w:val="24"/>
        </w:rPr>
        <w:t xml:space="preserve"> for (</w:t>
      </w:r>
      <w:proofErr w:type="spellStart"/>
      <w:r w:rsidRPr="005E2DF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E2DFB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gramStart"/>
      <w:r w:rsidRPr="005E2DFB">
        <w:rPr>
          <w:rFonts w:ascii="Times New Roman" w:eastAsia="Times New Roman" w:hAnsi="Times New Roman" w:cs="Times New Roman"/>
          <w:sz w:val="24"/>
          <w:szCs w:val="24"/>
        </w:rPr>
        <w:t>0;i</w:t>
      </w:r>
      <w:proofErr w:type="gramEnd"/>
      <w:r w:rsidRPr="005E2DFB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r w:rsidRPr="005E2DFB">
        <w:rPr>
          <w:rFonts w:ascii="Times New Roman" w:eastAsia="Times New Roman" w:hAnsi="Times New Roman" w:cs="Times New Roman"/>
          <w:sz w:val="24"/>
          <w:szCs w:val="24"/>
        </w:rPr>
        <w:t>s;i</w:t>
      </w:r>
      <w:proofErr w:type="spellEnd"/>
      <w:r w:rsidRPr="005E2DFB"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77347A05" w14:textId="77777777" w:rsidR="005E2DFB" w:rsidRPr="005E2DFB" w:rsidRDefault="005E2DFB" w:rsidP="005E2DFB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DFB">
        <w:rPr>
          <w:rFonts w:ascii="Times New Roman" w:eastAsia="Times New Roman" w:hAnsi="Times New Roman" w:cs="Times New Roman"/>
          <w:sz w:val="24"/>
          <w:szCs w:val="24"/>
        </w:rPr>
        <w:t xml:space="preserve"> r+=</w:t>
      </w:r>
      <w:proofErr w:type="spellStart"/>
      <w:r w:rsidRPr="005E2DFB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5E2DFB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5E2DF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5E2DFB">
        <w:rPr>
          <w:rFonts w:ascii="Times New Roman" w:eastAsia="Times New Roman" w:hAnsi="Times New Roman" w:cs="Times New Roman"/>
          <w:sz w:val="24"/>
          <w:szCs w:val="24"/>
        </w:rPr>
        <w:t>];</w:t>
      </w:r>
      <w:proofErr w:type="gramEnd"/>
    </w:p>
    <w:p w14:paraId="333A1431" w14:textId="77777777" w:rsidR="005E2DFB" w:rsidRPr="005E2DFB" w:rsidRDefault="005E2DFB" w:rsidP="005E2DFB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2DFB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5E2DF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5E2DFB">
        <w:rPr>
          <w:rFonts w:ascii="Times New Roman" w:eastAsia="Times New Roman" w:hAnsi="Times New Roman" w:cs="Times New Roman"/>
          <w:sz w:val="24"/>
          <w:szCs w:val="24"/>
        </w:rPr>
        <w:t>"Sum of 5 numbers entered is %d", (int)(r/s));</w:t>
      </w:r>
    </w:p>
    <w:p w14:paraId="562577BD" w14:textId="77777777" w:rsidR="005E2DFB" w:rsidRPr="005E2DFB" w:rsidRDefault="005E2DFB" w:rsidP="005E2DFB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E2DFB">
        <w:rPr>
          <w:rFonts w:ascii="Times New Roman" w:eastAsia="Times New Roman" w:hAnsi="Times New Roman" w:cs="Times New Roman"/>
          <w:sz w:val="24"/>
          <w:szCs w:val="24"/>
        </w:rPr>
        <w:t>break;</w:t>
      </w:r>
      <w:proofErr w:type="gramEnd"/>
    </w:p>
    <w:p w14:paraId="766F62A0" w14:textId="77777777" w:rsidR="005E2DFB" w:rsidRPr="005E2DFB" w:rsidRDefault="005E2DFB" w:rsidP="005E2DFB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DFB">
        <w:rPr>
          <w:rFonts w:ascii="Times New Roman" w:eastAsia="Times New Roman" w:hAnsi="Times New Roman" w:cs="Times New Roman"/>
          <w:sz w:val="24"/>
          <w:szCs w:val="24"/>
        </w:rPr>
        <w:t xml:space="preserve"> case </w:t>
      </w:r>
      <w:proofErr w:type="gramStart"/>
      <w:r w:rsidRPr="005E2DFB">
        <w:rPr>
          <w:rFonts w:ascii="Times New Roman" w:eastAsia="Times New Roman" w:hAnsi="Times New Roman" w:cs="Times New Roman"/>
          <w:sz w:val="24"/>
          <w:szCs w:val="24"/>
        </w:rPr>
        <w:t>5 :</w:t>
      </w:r>
      <w:proofErr w:type="gramEnd"/>
    </w:p>
    <w:p w14:paraId="2A279394" w14:textId="77777777" w:rsidR="005E2DFB" w:rsidRPr="005E2DFB" w:rsidRDefault="005E2DFB" w:rsidP="005E2DFB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E2DFB">
        <w:rPr>
          <w:rFonts w:ascii="Times New Roman" w:eastAsia="Times New Roman" w:hAnsi="Times New Roman" w:cs="Times New Roman"/>
          <w:sz w:val="24"/>
          <w:szCs w:val="24"/>
        </w:rPr>
        <w:t>exit(</w:t>
      </w:r>
      <w:proofErr w:type="gramEnd"/>
      <w:r w:rsidRPr="005E2DFB">
        <w:rPr>
          <w:rFonts w:ascii="Times New Roman" w:eastAsia="Times New Roman" w:hAnsi="Times New Roman" w:cs="Times New Roman"/>
          <w:sz w:val="24"/>
          <w:szCs w:val="24"/>
        </w:rPr>
        <w:t>0);</w:t>
      </w:r>
    </w:p>
    <w:p w14:paraId="4B556D8E" w14:textId="77777777" w:rsidR="005E2DFB" w:rsidRPr="005E2DFB" w:rsidRDefault="005E2DFB" w:rsidP="005E2DFB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E2DFB">
        <w:rPr>
          <w:rFonts w:ascii="Times New Roman" w:eastAsia="Times New Roman" w:hAnsi="Times New Roman" w:cs="Times New Roman"/>
          <w:sz w:val="24"/>
          <w:szCs w:val="24"/>
        </w:rPr>
        <w:t>default :</w:t>
      </w:r>
      <w:proofErr w:type="gramEnd"/>
    </w:p>
    <w:p w14:paraId="2758C3CB" w14:textId="77777777" w:rsidR="005E2DFB" w:rsidRPr="005E2DFB" w:rsidRDefault="005E2DFB" w:rsidP="005E2DFB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2DFB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5E2DF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5E2DFB">
        <w:rPr>
          <w:rFonts w:ascii="Times New Roman" w:eastAsia="Times New Roman" w:hAnsi="Times New Roman" w:cs="Times New Roman"/>
          <w:sz w:val="24"/>
          <w:szCs w:val="24"/>
        </w:rPr>
        <w:t>"Invalid Choice");</w:t>
      </w:r>
    </w:p>
    <w:p w14:paraId="135C091B" w14:textId="77777777" w:rsidR="005E2DFB" w:rsidRPr="005E2DFB" w:rsidRDefault="005E2DFB" w:rsidP="005E2DFB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DFB">
        <w:rPr>
          <w:rFonts w:ascii="Times New Roman" w:eastAsia="Times New Roman" w:hAnsi="Times New Roman" w:cs="Times New Roman"/>
          <w:sz w:val="24"/>
          <w:szCs w:val="24"/>
        </w:rPr>
        <w:t xml:space="preserve"> }</w:t>
      </w:r>
    </w:p>
    <w:p w14:paraId="518EC944" w14:textId="4CD619CA" w:rsidR="005E2DFB" w:rsidRDefault="005E2DFB" w:rsidP="005E2DFB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DFB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42C822D" w14:textId="77777777" w:rsidR="00BB4B80" w:rsidRDefault="00BB4B80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8AE930" w14:textId="77777777" w:rsidR="00BB4B80" w:rsidRDefault="00BB4B80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20C58E" w14:textId="77777777" w:rsidR="00BB4B80" w:rsidRDefault="00BB4B80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47C0BC" w14:textId="77777777" w:rsidR="00BB4B80" w:rsidRDefault="00BB4B80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B9D8B8" w14:textId="77777777" w:rsidR="00BB4B80" w:rsidRDefault="00BB4B80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BBDE63" w14:textId="77777777" w:rsidR="00BB4B80" w:rsidRDefault="00BB4B80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4F6A1C" w14:textId="77777777" w:rsidR="00BB4B80" w:rsidRDefault="00BB4B80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A68E75" w14:textId="77777777" w:rsidR="00BB4B80" w:rsidRDefault="00BB4B80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B419FC" w14:textId="77777777" w:rsidR="00BB4B80" w:rsidRDefault="00BB4B80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87B757" w14:textId="77777777" w:rsidR="00BB4B80" w:rsidRDefault="00BB4B80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913815" w14:textId="77777777" w:rsidR="00BB4B80" w:rsidRDefault="00BB4B80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214F4E" w14:textId="77777777" w:rsidR="00BB4B80" w:rsidRDefault="00BB4B80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EC165D" w14:textId="008E9EDD" w:rsidR="00BB4B80" w:rsidRDefault="00000000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ate: </w:t>
      </w:r>
      <w:r w:rsidR="00C27088">
        <w:rPr>
          <w:rFonts w:ascii="Times New Roman" w:eastAsia="Times New Roman" w:hAnsi="Times New Roman" w:cs="Times New Roman"/>
          <w:b/>
          <w:sz w:val="24"/>
          <w:szCs w:val="24"/>
        </w:rPr>
        <w:t>07/01/2023</w:t>
      </w:r>
      <w:r w:rsidR="00C2708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Signature of faculty in-charge</w:t>
      </w:r>
    </w:p>
    <w:p w14:paraId="5422BC02" w14:textId="77777777" w:rsidR="00BB4B80" w:rsidRDefault="00BB4B80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938AD7" w14:textId="77777777" w:rsidR="00BB4B80" w:rsidRDefault="00BB4B80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B4B8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728" w:bottom="1440" w:left="1728" w:header="706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F3158" w14:textId="77777777" w:rsidR="00F565F2" w:rsidRDefault="00F565F2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6E05528A" w14:textId="77777777" w:rsidR="00F565F2" w:rsidRDefault="00F565F2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A4A1D" w14:textId="77777777" w:rsidR="00BB4B80" w:rsidRDefault="00BB4B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8AA52" w14:textId="77777777" w:rsidR="00BB4B80" w:rsidRDefault="00000000">
    <w:pPr>
      <w:spacing w:after="0"/>
      <w:ind w:left="0" w:hanging="2"/>
      <w:jc w:val="center"/>
      <w:rPr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>Department of Science and Humanities</w:t>
    </w:r>
  </w:p>
  <w:p w14:paraId="007AEC3A" w14:textId="77777777" w:rsidR="00BB4B80" w:rsidRDefault="00BB4B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left="0" w:hanging="2"/>
      <w:jc w:val="center"/>
      <w:rPr>
        <w:color w:val="000000"/>
        <w:sz w:val="18"/>
        <w:szCs w:val="18"/>
      </w:rPr>
    </w:pPr>
  </w:p>
  <w:p w14:paraId="06C517DC" w14:textId="77777777" w:rsidR="00BB4B8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0" w:hanging="2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>Page No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tab/>
      <w:t xml:space="preserve">                                                                                                              PIC Sem I/August-December 2022-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48C59" w14:textId="77777777" w:rsidR="00BB4B80" w:rsidRDefault="00BB4B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16746" w14:textId="77777777" w:rsidR="00F565F2" w:rsidRDefault="00F565F2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0B8CF5A0" w14:textId="77777777" w:rsidR="00F565F2" w:rsidRDefault="00F565F2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0001A" w14:textId="77777777" w:rsidR="00BB4B80" w:rsidRDefault="00BB4B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51292" w14:textId="77777777" w:rsidR="00BB4B8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0" w:hanging="2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58AE3BA2" wp14:editId="2F329516">
          <wp:simplePos x="0" y="0"/>
          <wp:positionH relativeFrom="column">
            <wp:posOffset>2516505</wp:posOffset>
          </wp:positionH>
          <wp:positionV relativeFrom="paragraph">
            <wp:posOffset>-90803</wp:posOffset>
          </wp:positionV>
          <wp:extent cx="495935" cy="420370"/>
          <wp:effectExtent l="0" t="0" r="0" b="0"/>
          <wp:wrapSquare wrapText="bothSides" distT="0" distB="0" distL="0" distR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5935" cy="420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A263271" w14:textId="77777777" w:rsidR="00BB4B8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K. J. Somaiya College of Engineering, Mumbai-77</w:t>
    </w:r>
  </w:p>
  <w:p w14:paraId="266A1D3A" w14:textId="77777777" w:rsidR="00BB4B8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color w:val="000000"/>
      </w:rPr>
      <w:t>(</w:t>
    </w:r>
    <w:r>
      <w:rPr>
        <w:rFonts w:ascii="Times New Roman" w:eastAsia="Times New Roman" w:hAnsi="Times New Roman" w:cs="Times New Roman"/>
        <w:color w:val="000000"/>
      </w:rPr>
      <w:t>A Constituent college of Somaiya Vidyavihar University</w:t>
    </w:r>
    <w:r>
      <w:rPr>
        <w:color w:val="00000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E86FB" w14:textId="77777777" w:rsidR="00BB4B80" w:rsidRDefault="00BB4B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F2DD3"/>
    <w:multiLevelType w:val="hybridMultilevel"/>
    <w:tmpl w:val="6608DD36"/>
    <w:lvl w:ilvl="0" w:tplc="40090011">
      <w:start w:val="1"/>
      <w:numFmt w:val="decimal"/>
      <w:lvlText w:val="%1)"/>
      <w:lvlJc w:val="left"/>
      <w:pPr>
        <w:ind w:left="718" w:hanging="360"/>
      </w:pPr>
    </w:lvl>
    <w:lvl w:ilvl="1" w:tplc="40090019" w:tentative="1">
      <w:start w:val="1"/>
      <w:numFmt w:val="lowerLetter"/>
      <w:lvlText w:val="%2."/>
      <w:lvlJc w:val="left"/>
      <w:pPr>
        <w:ind w:left="1438" w:hanging="360"/>
      </w:pPr>
    </w:lvl>
    <w:lvl w:ilvl="2" w:tplc="4009001B" w:tentative="1">
      <w:start w:val="1"/>
      <w:numFmt w:val="lowerRoman"/>
      <w:lvlText w:val="%3."/>
      <w:lvlJc w:val="right"/>
      <w:pPr>
        <w:ind w:left="2158" w:hanging="180"/>
      </w:pPr>
    </w:lvl>
    <w:lvl w:ilvl="3" w:tplc="4009000F" w:tentative="1">
      <w:start w:val="1"/>
      <w:numFmt w:val="decimal"/>
      <w:lvlText w:val="%4."/>
      <w:lvlJc w:val="left"/>
      <w:pPr>
        <w:ind w:left="2878" w:hanging="360"/>
      </w:pPr>
    </w:lvl>
    <w:lvl w:ilvl="4" w:tplc="40090019" w:tentative="1">
      <w:start w:val="1"/>
      <w:numFmt w:val="lowerLetter"/>
      <w:lvlText w:val="%5."/>
      <w:lvlJc w:val="left"/>
      <w:pPr>
        <w:ind w:left="3598" w:hanging="360"/>
      </w:pPr>
    </w:lvl>
    <w:lvl w:ilvl="5" w:tplc="4009001B" w:tentative="1">
      <w:start w:val="1"/>
      <w:numFmt w:val="lowerRoman"/>
      <w:lvlText w:val="%6."/>
      <w:lvlJc w:val="right"/>
      <w:pPr>
        <w:ind w:left="4318" w:hanging="180"/>
      </w:pPr>
    </w:lvl>
    <w:lvl w:ilvl="6" w:tplc="4009000F" w:tentative="1">
      <w:start w:val="1"/>
      <w:numFmt w:val="decimal"/>
      <w:lvlText w:val="%7."/>
      <w:lvlJc w:val="left"/>
      <w:pPr>
        <w:ind w:left="5038" w:hanging="360"/>
      </w:pPr>
    </w:lvl>
    <w:lvl w:ilvl="7" w:tplc="40090019" w:tentative="1">
      <w:start w:val="1"/>
      <w:numFmt w:val="lowerLetter"/>
      <w:lvlText w:val="%8."/>
      <w:lvlJc w:val="left"/>
      <w:pPr>
        <w:ind w:left="5758" w:hanging="360"/>
      </w:pPr>
    </w:lvl>
    <w:lvl w:ilvl="8" w:tplc="40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6A520D31"/>
    <w:multiLevelType w:val="multilevel"/>
    <w:tmpl w:val="662CFFC6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num w:numId="1" w16cid:durableId="1610505800">
    <w:abstractNumId w:val="1"/>
  </w:num>
  <w:num w:numId="2" w16cid:durableId="1554273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B80"/>
    <w:rsid w:val="00040326"/>
    <w:rsid w:val="001742CE"/>
    <w:rsid w:val="001873E4"/>
    <w:rsid w:val="00247290"/>
    <w:rsid w:val="00332EAA"/>
    <w:rsid w:val="003D2D6F"/>
    <w:rsid w:val="004F59A8"/>
    <w:rsid w:val="005861EE"/>
    <w:rsid w:val="005E2DFB"/>
    <w:rsid w:val="007B4302"/>
    <w:rsid w:val="00870088"/>
    <w:rsid w:val="00972332"/>
    <w:rsid w:val="00AB7F05"/>
    <w:rsid w:val="00BB4B80"/>
    <w:rsid w:val="00C27088"/>
    <w:rsid w:val="00C43059"/>
    <w:rsid w:val="00DA1913"/>
    <w:rsid w:val="00F5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721DB"/>
  <w15:docId w15:val="{23DE7380-0F3C-4BC1-A0BD-2D5FB662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Chars="-1" w:left="-1" w:hangingChars="1"/>
      <w:textDirection w:val="btLr"/>
      <w:textAlignment w:val="top"/>
      <w:outlineLvl w:val="0"/>
    </w:pPr>
    <w:rPr>
      <w:kern w:val="1"/>
      <w:position w:val="-1"/>
      <w:lang w:eastAsia="zh-CN"/>
    </w:rPr>
  </w:style>
  <w:style w:type="paragraph" w:styleId="Heading1">
    <w:name w:val="heading 1"/>
    <w:basedOn w:val="Normal"/>
    <w:uiPriority w:val="9"/>
    <w:qFormat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240" w:after="60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WW8Num1z0">
    <w:name w:val="WW8Num1z0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WW8Num2z0">
    <w:name w:val="WW8Num2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3zfalse">
    <w:name w:val="WW8Num3zfalse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3ztrue">
    <w:name w:val="WW8Num3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true0">
    <w:name w:val="WW8Num3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true1">
    <w:name w:val="WW8Num3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true2">
    <w:name w:val="WW8Num3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true3">
    <w:name w:val="WW8Num3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true4">
    <w:name w:val="WW8Num3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true5">
    <w:name w:val="WW8Num3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true6">
    <w:name w:val="WW8Num3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">
    <w:name w:val="WW-WW8Num3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1">
    <w:name w:val="WW-WW8Num3ztru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2">
    <w:name w:val="WW-WW8Num3ztrue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3">
    <w:name w:val="WW-WW8Num3ztrue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4">
    <w:name w:val="WW-WW8Num3ztrue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5">
    <w:name w:val="WW-WW8Num3ztrue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6">
    <w:name w:val="WW-WW8Num3ztrue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7">
    <w:name w:val="WW-WW8Num3ztrue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11">
    <w:name w:val="WW-WW8Num3ztrue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21">
    <w:name w:val="WW-WW8Num3ztrue2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31">
    <w:name w:val="WW-WW8Num3ztrue3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41">
    <w:name w:val="WW-WW8Num3ztrue4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51">
    <w:name w:val="WW-WW8Num3ztrue5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61">
    <w:name w:val="WW-WW8Num3ztrue6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71">
    <w:name w:val="WW-WW8Num3ztrue7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111">
    <w:name w:val="WW-WW8Num3ztrue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211">
    <w:name w:val="WW-WW8Num3ztrue2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311">
    <w:name w:val="WW-WW8Num3ztrue3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411">
    <w:name w:val="WW-WW8Num3ztrue4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511">
    <w:name w:val="WW-WW8Num3ztrue5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611">
    <w:name w:val="WW-WW8Num3ztrue6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false">
    <w:name w:val="WW8Num2zfals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4zfalse">
    <w:name w:val="WW8Num4zfals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true">
    <w:name w:val="WW8Num4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">
    <w:name w:val="WW-WW8Num4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1">
    <w:name w:val="WW-WW8Num4ztru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2">
    <w:name w:val="WW-WW8Num4ztrue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3">
    <w:name w:val="WW-WW8Num4ztrue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4">
    <w:name w:val="WW-WW8Num4ztrue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5">
    <w:name w:val="WW-WW8Num4ztrue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6">
    <w:name w:val="WW-WW8Num4ztrue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false">
    <w:name w:val="WW8Num5zfalse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zfalse">
    <w:name w:val="WW8Num1zfalse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WW-WW8Num4ztrue7">
    <w:name w:val="WW-WW8Num4ztrue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11">
    <w:name w:val="WW-WW8Num4ztrue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21">
    <w:name w:val="WW-WW8Num4ztrue2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31">
    <w:name w:val="WW-WW8Num4ztrue3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41">
    <w:name w:val="WW-WW8Num4ztrue4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51">
    <w:name w:val="WW-WW8Num4ztrue5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61">
    <w:name w:val="WW-WW8Num4ztrue6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">
    <w:name w:val="WW-Default Paragraph 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71">
    <w:name w:val="WW-WW8Num4ztrue7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111">
    <w:name w:val="WW-WW8Num4ztrue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211">
    <w:name w:val="WW-WW8Num4ztrue2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311">
    <w:name w:val="WW-WW8Num4ztrue3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411">
    <w:name w:val="WW-WW8Num4ztrue4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511">
    <w:name w:val="WW-WW8Num4ztrue5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4ztrue611">
    <w:name w:val="WW-WW8Num4ztrue6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true">
    <w:name w:val="WW8Num1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">
    <w:name w:val="WW-WW8Num1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1">
    <w:name w:val="WW-WW8Num1ztru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2">
    <w:name w:val="WW-WW8Num1ztrue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3">
    <w:name w:val="WW-WW8Num1ztrue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4">
    <w:name w:val="WW-WW8Num1ztrue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5">
    <w:name w:val="WW-WW8Num1ztrue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6">
    <w:name w:val="WW-WW8Num1ztrue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711">
    <w:name w:val="WW-WW8Num3ztrue7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1111">
    <w:name w:val="WW-WW8Num3ztrue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2111">
    <w:name w:val="WW-WW8Num3ztrue2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3111">
    <w:name w:val="WW-WW8Num3ztrue3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4111">
    <w:name w:val="WW-WW8Num3ztrue4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5111">
    <w:name w:val="WW-WW8Num3ztrue5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3ztrue6111">
    <w:name w:val="WW-WW8Num3ztrue6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DefaultParagraphFont1">
    <w:name w:val="WW-Default Paragraph Font1"/>
    <w:rPr>
      <w:w w:val="100"/>
      <w:position w:val="-1"/>
      <w:effect w:val="none"/>
      <w:vertAlign w:val="baseline"/>
      <w:cs w:val="0"/>
      <w:em w:val="none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HeaderChar">
    <w:name w:val="Header Char"/>
    <w:rPr>
      <w:w w:val="100"/>
      <w:position w:val="-1"/>
      <w:sz w:val="22"/>
      <w:szCs w:val="22"/>
      <w:effect w:val="none"/>
      <w:vertAlign w:val="baseline"/>
      <w:cs w:val="0"/>
      <w:em w:val="none"/>
      <w:lang w:val="en-IN"/>
    </w:rPr>
  </w:style>
  <w:style w:type="character" w:customStyle="1" w:styleId="FooterChar">
    <w:name w:val="Footer Char"/>
    <w:rPr>
      <w:w w:val="100"/>
      <w:position w:val="-1"/>
      <w:sz w:val="22"/>
      <w:szCs w:val="22"/>
      <w:effect w:val="none"/>
      <w:vertAlign w:val="baseline"/>
      <w:cs w:val="0"/>
      <w:em w:val="none"/>
      <w:lang w:val="en-IN"/>
    </w:rPr>
  </w:style>
  <w:style w:type="character" w:customStyle="1" w:styleId="ListLabel1">
    <w:name w:val="ListLabel 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ListLabel2">
    <w:name w:val="ListLabel 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">
    <w:name w:val="ListLabel 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">
    <w:name w:val="ListLabel 4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ListLabel5">
    <w:name w:val="ListLabel 5"/>
    <w:rPr>
      <w:w w:val="100"/>
      <w:position w:val="-1"/>
      <w:sz w:val="20"/>
      <w:effect w:val="none"/>
      <w:vertAlign w:val="baseline"/>
      <w:cs w:val="0"/>
      <w:em w:val="none"/>
    </w:rPr>
  </w:style>
  <w:style w:type="character" w:styleId="Hyperlink">
    <w:name w:val="Hyperlink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WW8Num20zfalse">
    <w:name w:val="WW8Num20zfals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true">
    <w:name w:val="WW8Num20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NumberingSymbols">
    <w:name w:val="Numbering Symbols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true">
    <w:name w:val="WW8Num2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false">
    <w:name w:val="WW8Num10zfals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true">
    <w:name w:val="WW8Num10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false">
    <w:name w:val="WW8Num25zfals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true">
    <w:name w:val="WW8Num25ztru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false">
    <w:name w:val="WW8Num9zfalse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true">
    <w:name w:val="WW8Num9ztrue"/>
    <w:rPr>
      <w:w w:val="100"/>
      <w:position w:val="-1"/>
      <w:effect w:val="none"/>
      <w:vertAlign w:val="baseline"/>
      <w:cs w:val="0"/>
      <w:em w:val="non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pPr>
      <w:spacing w:after="0" w:line="100" w:lineRule="atLeast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oSpacing">
    <w:name w:val="No Spacing"/>
    <w:pPr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val="en-US" w:eastAsia="zh-CN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Courier New" w:hAnsi="Courier New" w:cs="Courier New"/>
      <w:color w:val="000000"/>
      <w:position w:val="-1"/>
      <w:sz w:val="24"/>
      <w:szCs w:val="24"/>
      <w:lang w:val="en-US"/>
    </w:rPr>
  </w:style>
  <w:style w:type="character" w:customStyle="1" w:styleId="Heading1Char">
    <w:name w:val="Heading 1 Char"/>
    <w:rPr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w w:val="100"/>
      <w:kern w:val="1"/>
      <w:position w:val="-1"/>
      <w:sz w:val="26"/>
      <w:szCs w:val="26"/>
      <w:effect w:val="none"/>
      <w:vertAlign w:val="baseline"/>
      <w:cs w:val="0"/>
      <w:em w:val="none"/>
      <w:lang w:val="en-IN" w:eastAsia="zh-CN"/>
    </w:r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</w:rPr>
  </w:style>
  <w:style w:type="character" w:customStyle="1" w:styleId="HTMLPreformattedChar">
    <w:name w:val="HTML Preformatted Char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HTMLSample">
    <w:name w:val="HTML Sample"/>
    <w:qFormat/>
    <w:rPr>
      <w:rFonts w:ascii="Courier New" w:eastAsia="Times New Roman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TitleChar">
    <w:name w:val="Title Char"/>
    <w:rPr>
      <w:rFonts w:ascii="Cambria" w:hAnsi="Cambria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eastAsia="zh-CN"/>
    </w:rPr>
  </w:style>
  <w:style w:type="paragraph" w:styleId="Subtitle">
    <w:name w:val="Subtitle"/>
    <w:basedOn w:val="Normal"/>
    <w:next w:val="Normal"/>
    <w:uiPriority w:val="11"/>
    <w:qFormat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SubtitleChar">
    <w:name w:val="Subtitle Char"/>
    <w:rPr>
      <w:rFonts w:ascii="Cambria" w:hAnsi="Cambria"/>
      <w:w w:val="100"/>
      <w:kern w:val="1"/>
      <w:position w:val="-1"/>
      <w:sz w:val="24"/>
      <w:szCs w:val="24"/>
      <w:effect w:val="none"/>
      <w:vertAlign w:val="baseline"/>
      <w:cs w:val="0"/>
      <w:em w:val="none"/>
      <w:lang w:eastAsia="zh-CN"/>
    </w:rPr>
  </w:style>
  <w:style w:type="paragraph" w:styleId="NormalWeb">
    <w:name w:val="Normal (Web)"/>
    <w:basedOn w:val="Normal"/>
    <w:qFormat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cse.iitkgp.ac.in/~rkumar/pds-vlab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l8odedUOepgW+5aCvJLnSbON8g==">AMUW2mXgVHxPnbyqEi1i7dMsMZyAG839JWNncpRShAUtsg1H4HQOU+7I3AF/fyC3xp6i5TZ2yby1lUUMRHkfbnzWxbWhMGOs8KGKQYx5pFEGmqUydSt/qWsSvEC2qie7nME0z5BfmsT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7786DC-453C-4F0D-869D-12F3591B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ur</dc:creator>
  <cp:lastModifiedBy>16010122104_FY_Mamania Kashish Mehul</cp:lastModifiedBy>
  <cp:revision>16</cp:revision>
  <dcterms:created xsi:type="dcterms:W3CDTF">2022-11-01T04:02:00Z</dcterms:created>
  <dcterms:modified xsi:type="dcterms:W3CDTF">2023-01-06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561001065</vt:i4>
  </property>
</Properties>
</file>